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CF0B048" w:rsidR="009E6606" w:rsidRPr="008B1B0D" w:rsidRDefault="008B332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Heidi Fiedler</w:t>
      </w:r>
      <w:r>
        <w:rPr>
          <w:rFonts w:ascii="Times New Roman" w:hAnsi="Times New Roman" w:cs="Times New Roman"/>
          <w:spacing w:val="-3"/>
        </w:rPr>
        <w:tab/>
      </w:r>
      <w:r>
        <w:rPr>
          <w:rFonts w:ascii="Times New Roman" w:hAnsi="Times New Roman" w:cs="Times New Roman"/>
          <w:spacing w:val="-3"/>
        </w:rPr>
        <w:tab/>
      </w:r>
      <w:r w:rsidR="00DC3259">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048712A"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w:t>
      </w:r>
      <w:r w:rsidR="008B3328">
        <w:rPr>
          <w:rFonts w:ascii="Times New Roman" w:hAnsi="Times New Roman" w:cs="Times New Roman"/>
          <w:spacing w:val="-3"/>
        </w:rPr>
        <w:t>300364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412F713C"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1888E7F" w14:textId="77777777" w:rsidR="004D4674" w:rsidRDefault="004D4674" w:rsidP="009E6606">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w:t>
      </w:r>
      <w:r w:rsidR="00F1512E">
        <w:rPr>
          <w:rFonts w:ascii="Times New Roman" w:hAnsi="Times New Roman" w:cs="Times New Roman"/>
          <w:b/>
          <w:bCs/>
          <w:spacing w:val="-3"/>
          <w:u w:val="single"/>
        </w:rPr>
        <w:t xml:space="preserve"> MOTION </w:t>
      </w:r>
      <w:r w:rsidR="003979F8">
        <w:rPr>
          <w:rFonts w:ascii="Times New Roman" w:hAnsi="Times New Roman" w:cs="Times New Roman"/>
          <w:b/>
          <w:bCs/>
          <w:spacing w:val="-3"/>
          <w:u w:val="single"/>
        </w:rPr>
        <w:t xml:space="preserve">TO </w:t>
      </w:r>
      <w:r>
        <w:rPr>
          <w:rFonts w:ascii="Times New Roman" w:hAnsi="Times New Roman" w:cs="Times New Roman"/>
          <w:b/>
          <w:bCs/>
          <w:spacing w:val="-3"/>
          <w:u w:val="single"/>
        </w:rPr>
        <w:t xml:space="preserve">STAY </w:t>
      </w:r>
    </w:p>
    <w:p w14:paraId="7144679C" w14:textId="247C4CAD" w:rsidR="004D4674" w:rsidRDefault="004D4674" w:rsidP="004D4674">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FILED BY METROPOLITAN EDISON COMPANY</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1134DC7D" w14:textId="146F9B1F" w:rsidR="004B5FE4" w:rsidRDefault="004B5FE4" w:rsidP="00003B1B">
      <w:pPr>
        <w:pStyle w:val="ParaTab1"/>
        <w:tabs>
          <w:tab w:val="left" w:pos="2070"/>
        </w:tabs>
        <w:spacing w:line="360" w:lineRule="auto"/>
        <w:rPr>
          <w:rFonts w:ascii="Times New Roman" w:hAnsi="Times New Roman"/>
        </w:rPr>
      </w:pPr>
      <w:r>
        <w:rPr>
          <w:rFonts w:ascii="Times New Roman" w:hAnsi="Times New Roman"/>
        </w:rPr>
        <w:t>On July 23, 20</w:t>
      </w:r>
      <w:r w:rsidR="00BE73C7">
        <w:rPr>
          <w:rFonts w:ascii="Times New Roman" w:hAnsi="Times New Roman"/>
        </w:rPr>
        <w:t>18</w:t>
      </w:r>
      <w:r>
        <w:rPr>
          <w:rFonts w:ascii="Times New Roman" w:hAnsi="Times New Roman"/>
        </w:rPr>
        <w:t xml:space="preserve">, Heidi Fiedler filed with the Pennsylvania Public Utility Commission (Commission), a formal complaint against Metropolitan Edison Company (Met-Ed), docket number C-2018-3003642.  In her complaint, Ms. Fiedler averred that </w:t>
      </w:r>
      <w:r w:rsidR="000B77BD">
        <w:rPr>
          <w:rFonts w:ascii="Times New Roman" w:hAnsi="Times New Roman"/>
        </w:rPr>
        <w:t xml:space="preserve">Met-Ed was threatening to shut off her electric service </w:t>
      </w:r>
      <w:r w:rsidR="008F55DA">
        <w:rPr>
          <w:rFonts w:ascii="Times New Roman" w:hAnsi="Times New Roman"/>
        </w:rPr>
        <w:t>because she objected</w:t>
      </w:r>
      <w:r w:rsidR="000B77BD">
        <w:rPr>
          <w:rFonts w:ascii="Times New Roman" w:hAnsi="Times New Roman"/>
        </w:rPr>
        <w:t xml:space="preserve"> to the installation of a smart meter</w:t>
      </w:r>
      <w:r w:rsidR="008F55DA">
        <w:rPr>
          <w:rFonts w:ascii="Times New Roman" w:hAnsi="Times New Roman"/>
        </w:rPr>
        <w:t xml:space="preserve"> at her residence</w:t>
      </w:r>
      <w:r w:rsidR="000B77BD">
        <w:rPr>
          <w:rFonts w:ascii="Times New Roman" w:hAnsi="Times New Roman"/>
        </w:rPr>
        <w:t>.</w:t>
      </w:r>
      <w:r w:rsidR="008F55DA">
        <w:rPr>
          <w:rFonts w:ascii="Times New Roman" w:hAnsi="Times New Roman"/>
        </w:rPr>
        <w:t xml:space="preserve">  Ms. Fiedler averred that Met-Ed was, therefore, violating Act 129 of 2008 and Section 1501 of the Public Utility Code.  Ms. Fiedler requested, among other things, that she instead be allowed to continue to use her analog meter.</w:t>
      </w:r>
    </w:p>
    <w:p w14:paraId="5FD761EA" w14:textId="64D4430B" w:rsidR="000B77BD" w:rsidRDefault="000B77BD" w:rsidP="00003B1B">
      <w:pPr>
        <w:pStyle w:val="ParaTab1"/>
        <w:tabs>
          <w:tab w:val="left" w:pos="2070"/>
        </w:tabs>
        <w:spacing w:line="360" w:lineRule="auto"/>
        <w:rPr>
          <w:rFonts w:ascii="Times New Roman" w:hAnsi="Times New Roman"/>
        </w:rPr>
      </w:pPr>
    </w:p>
    <w:p w14:paraId="3E1CF28F" w14:textId="4551CC1A" w:rsidR="000B77BD" w:rsidRDefault="000B77BD" w:rsidP="00003B1B">
      <w:pPr>
        <w:pStyle w:val="ParaTab1"/>
        <w:tabs>
          <w:tab w:val="left" w:pos="2070"/>
        </w:tabs>
        <w:spacing w:line="360" w:lineRule="auto"/>
        <w:rPr>
          <w:rFonts w:ascii="Times New Roman" w:hAnsi="Times New Roman"/>
        </w:rPr>
      </w:pPr>
      <w:r>
        <w:rPr>
          <w:rFonts w:ascii="Times New Roman" w:hAnsi="Times New Roman"/>
        </w:rPr>
        <w:t xml:space="preserve">On August 13, 2018, Met-Ed filed an answer and new matter </w:t>
      </w:r>
      <w:r w:rsidR="008F55DA">
        <w:rPr>
          <w:rFonts w:ascii="Times New Roman" w:hAnsi="Times New Roman"/>
        </w:rPr>
        <w:t xml:space="preserve">in response </w:t>
      </w:r>
      <w:r>
        <w:rPr>
          <w:rFonts w:ascii="Times New Roman" w:hAnsi="Times New Roman"/>
        </w:rPr>
        <w:t>to the complaint.  In its answer, Met-Ed admitted or denied the various averments Ms. Fiedler made in her complaint.  Met-Ed admitted that it provides residential retail electric service to Ms. Fiedler and that she refused the installation of a smart meter at her home.  Met-Ed denied the remaining material allegations set forth in the complaint.  In its new matter, which was accompanied by a notice to plead, Met-Ed averred that it is required by Act 129 to install a smart meter at Ms. Fiedler’s residence.</w:t>
      </w:r>
    </w:p>
    <w:p w14:paraId="4C9330F6" w14:textId="45CA18D2" w:rsidR="000B77BD" w:rsidRDefault="000B77BD" w:rsidP="00003B1B">
      <w:pPr>
        <w:pStyle w:val="ParaTab1"/>
        <w:tabs>
          <w:tab w:val="left" w:pos="2070"/>
        </w:tabs>
        <w:spacing w:line="360" w:lineRule="auto"/>
        <w:rPr>
          <w:rFonts w:ascii="Times New Roman" w:hAnsi="Times New Roman"/>
        </w:rPr>
      </w:pPr>
    </w:p>
    <w:p w14:paraId="3F19830D" w14:textId="7C8B8221" w:rsidR="00916DC1" w:rsidRDefault="000B77BD" w:rsidP="00003B1B">
      <w:pPr>
        <w:pStyle w:val="ParaTab1"/>
        <w:tabs>
          <w:tab w:val="left" w:pos="2070"/>
        </w:tabs>
        <w:spacing w:line="360" w:lineRule="auto"/>
        <w:rPr>
          <w:rFonts w:ascii="Times New Roman" w:hAnsi="Times New Roman"/>
        </w:rPr>
      </w:pPr>
      <w:r>
        <w:rPr>
          <w:rFonts w:ascii="Times New Roman" w:hAnsi="Times New Roman"/>
        </w:rPr>
        <w:t xml:space="preserve">Subsequently, numerous activities occurred regarding this matter.  </w:t>
      </w:r>
      <w:proofErr w:type="gramStart"/>
      <w:r>
        <w:rPr>
          <w:rFonts w:ascii="Times New Roman" w:hAnsi="Times New Roman"/>
        </w:rPr>
        <w:t>In particular, a</w:t>
      </w:r>
      <w:proofErr w:type="gramEnd"/>
      <w:r>
        <w:rPr>
          <w:rFonts w:ascii="Times New Roman" w:hAnsi="Times New Roman"/>
        </w:rPr>
        <w:t xml:space="preserve"> hearing notice was issued on </w:t>
      </w:r>
      <w:r w:rsidR="00E550E0">
        <w:rPr>
          <w:rFonts w:ascii="Times New Roman" w:hAnsi="Times New Roman"/>
        </w:rPr>
        <w:t xml:space="preserve">February 5, 2020 scheduling an in-person hearing for this matter for </w:t>
      </w:r>
      <w:r w:rsidR="00E550E0">
        <w:rPr>
          <w:rFonts w:ascii="Times New Roman" w:hAnsi="Times New Roman"/>
        </w:rPr>
        <w:lastRenderedPageBreak/>
        <w:t xml:space="preserve">April 28, 2020 and assigning me as the presiding officer.  A prehearing order dated February 11, 2020 was issued setting forth various rules that would govern that hearing.  </w:t>
      </w:r>
      <w:r w:rsidR="00916DC1">
        <w:rPr>
          <w:rFonts w:ascii="Times New Roman" w:hAnsi="Times New Roman"/>
        </w:rPr>
        <w:t>Due to the Covid-19 pandemic, however, the hearing scheduled for April 28, 2020 was rescheduled to July 30, 2020 and to be held telephonically</w:t>
      </w:r>
      <w:r w:rsidR="008F55DA">
        <w:rPr>
          <w:rFonts w:ascii="Times New Roman" w:hAnsi="Times New Roman"/>
        </w:rPr>
        <w:t xml:space="preserve"> instead of in person</w:t>
      </w:r>
      <w:r w:rsidR="00916DC1">
        <w:rPr>
          <w:rFonts w:ascii="Times New Roman" w:hAnsi="Times New Roman"/>
        </w:rPr>
        <w:t>.</w:t>
      </w:r>
    </w:p>
    <w:p w14:paraId="3EB7866D" w14:textId="77777777" w:rsidR="00916DC1" w:rsidRDefault="00916DC1" w:rsidP="00003B1B">
      <w:pPr>
        <w:pStyle w:val="ParaTab1"/>
        <w:tabs>
          <w:tab w:val="left" w:pos="2070"/>
        </w:tabs>
        <w:spacing w:line="360" w:lineRule="auto"/>
        <w:rPr>
          <w:rFonts w:ascii="Times New Roman" w:hAnsi="Times New Roman"/>
        </w:rPr>
      </w:pPr>
    </w:p>
    <w:p w14:paraId="323FEF36" w14:textId="77777777" w:rsidR="00502E1F" w:rsidRDefault="00916DC1" w:rsidP="00502E1F">
      <w:pPr>
        <w:pStyle w:val="ParaTab1"/>
        <w:tabs>
          <w:tab w:val="left" w:pos="2070"/>
        </w:tabs>
        <w:spacing w:line="360" w:lineRule="auto"/>
        <w:rPr>
          <w:rFonts w:ascii="Times New Roman" w:hAnsi="Times New Roman"/>
        </w:rPr>
      </w:pPr>
      <w:r>
        <w:rPr>
          <w:rFonts w:ascii="Times New Roman" w:hAnsi="Times New Roman"/>
        </w:rPr>
        <w:t xml:space="preserve">On June 30, 2020, Ms. Fiedler filed a letter requesting that the hearing scheduled for July 30, 2020 be held in abeyance pending the resolution of a decision of the Commission that </w:t>
      </w:r>
      <w:r w:rsidR="008F55DA">
        <w:rPr>
          <w:rFonts w:ascii="Times New Roman" w:hAnsi="Times New Roman"/>
        </w:rPr>
        <w:t xml:space="preserve">was </w:t>
      </w:r>
      <w:r>
        <w:rPr>
          <w:rFonts w:ascii="Times New Roman" w:hAnsi="Times New Roman"/>
        </w:rPr>
        <w:t xml:space="preserve">appealed to the Commonwealth Court, noting </w:t>
      </w:r>
      <w:r w:rsidR="00502E1F">
        <w:rPr>
          <w:rFonts w:ascii="Times New Roman" w:hAnsi="Times New Roman"/>
        </w:rPr>
        <w:t xml:space="preserve">among other things </w:t>
      </w:r>
      <w:r>
        <w:rPr>
          <w:rFonts w:ascii="Times New Roman" w:hAnsi="Times New Roman"/>
        </w:rPr>
        <w:t xml:space="preserve">that the court held oral argument on the appeal on June 10, 2020.  Ms. Fiedler </w:t>
      </w:r>
      <w:r w:rsidR="00502E1F">
        <w:rPr>
          <w:rFonts w:ascii="Times New Roman" w:hAnsi="Times New Roman"/>
        </w:rPr>
        <w:t xml:space="preserve">added </w:t>
      </w:r>
      <w:r>
        <w:rPr>
          <w:rFonts w:ascii="Times New Roman" w:hAnsi="Times New Roman"/>
        </w:rPr>
        <w:t>that two of her witnesses are not available on July 30, 2020</w:t>
      </w:r>
      <w:r w:rsidR="008F55DA">
        <w:rPr>
          <w:rFonts w:ascii="Times New Roman" w:hAnsi="Times New Roman"/>
        </w:rPr>
        <w:t xml:space="preserve"> and requested that the July 30, 2020 hearing be rescheduled as a result</w:t>
      </w:r>
      <w:r>
        <w:rPr>
          <w:rFonts w:ascii="Times New Roman" w:hAnsi="Times New Roman"/>
        </w:rPr>
        <w:t>.</w:t>
      </w:r>
      <w:r w:rsidR="00502E1F">
        <w:rPr>
          <w:rFonts w:ascii="Times New Roman" w:hAnsi="Times New Roman"/>
        </w:rPr>
        <w:t xml:space="preserve">  </w:t>
      </w:r>
      <w:r>
        <w:rPr>
          <w:rFonts w:ascii="Times New Roman" w:hAnsi="Times New Roman"/>
        </w:rPr>
        <w:t xml:space="preserve">On July 14, 2020, Met-Ed filed an answer to Ms. Fiedler’s motion to hold her case in abeyance.  Met-Ed did not oppose Ms. Fiedler’s request to reschedule the hearing because of her witnesses’ lack of availability but did oppose Ms. Fiedler’s request to hold her complaint in abeyance pending resolution of the appeal at the Commonwealth Court.  </w:t>
      </w:r>
      <w:r w:rsidR="00502E1F">
        <w:rPr>
          <w:rFonts w:ascii="Times New Roman" w:hAnsi="Times New Roman"/>
        </w:rPr>
        <w:t xml:space="preserve">By order dated July 16, 2020, </w:t>
      </w:r>
      <w:r>
        <w:rPr>
          <w:rFonts w:ascii="Times New Roman" w:hAnsi="Times New Roman"/>
        </w:rPr>
        <w:t xml:space="preserve">Ms. Fiedler’s request to hold the complaint in abeyance </w:t>
      </w:r>
      <w:r w:rsidR="00502E1F">
        <w:rPr>
          <w:rFonts w:ascii="Times New Roman" w:hAnsi="Times New Roman"/>
        </w:rPr>
        <w:t>was</w:t>
      </w:r>
      <w:r>
        <w:rPr>
          <w:rFonts w:ascii="Times New Roman" w:hAnsi="Times New Roman"/>
        </w:rPr>
        <w:t xml:space="preserve"> denied</w:t>
      </w:r>
      <w:r w:rsidR="00F35E2A">
        <w:rPr>
          <w:rFonts w:ascii="Times New Roman" w:hAnsi="Times New Roman"/>
        </w:rPr>
        <w:t xml:space="preserve"> </w:t>
      </w:r>
      <w:r w:rsidR="008F55DA">
        <w:rPr>
          <w:rFonts w:ascii="Times New Roman" w:hAnsi="Times New Roman"/>
        </w:rPr>
        <w:t>but</w:t>
      </w:r>
      <w:r w:rsidR="00F35E2A">
        <w:rPr>
          <w:rFonts w:ascii="Times New Roman" w:hAnsi="Times New Roman"/>
        </w:rPr>
        <w:t xml:space="preserve"> her request for a continuation of the hearing scheduled for July 30, 2020 </w:t>
      </w:r>
      <w:r w:rsidR="00502E1F">
        <w:rPr>
          <w:rFonts w:ascii="Times New Roman" w:hAnsi="Times New Roman"/>
        </w:rPr>
        <w:t>was</w:t>
      </w:r>
      <w:r w:rsidR="00F35E2A">
        <w:rPr>
          <w:rFonts w:ascii="Times New Roman" w:hAnsi="Times New Roman"/>
        </w:rPr>
        <w:t xml:space="preserve"> granted.</w:t>
      </w:r>
      <w:r w:rsidR="003B25BC">
        <w:rPr>
          <w:rFonts w:ascii="Times New Roman" w:hAnsi="Times New Roman"/>
        </w:rPr>
        <w:t xml:space="preserve"> </w:t>
      </w:r>
      <w:r w:rsidR="00502E1F">
        <w:rPr>
          <w:rFonts w:ascii="Times New Roman" w:hAnsi="Times New Roman"/>
        </w:rPr>
        <w:t xml:space="preserve"> The hearing was rescheduled to October 30, 2020.</w:t>
      </w:r>
    </w:p>
    <w:p w14:paraId="032610B6" w14:textId="77777777" w:rsidR="00502E1F" w:rsidRDefault="00502E1F" w:rsidP="00502E1F">
      <w:pPr>
        <w:pStyle w:val="ParaTab1"/>
        <w:tabs>
          <w:tab w:val="left" w:pos="2070"/>
        </w:tabs>
        <w:spacing w:line="360" w:lineRule="auto"/>
        <w:rPr>
          <w:rFonts w:ascii="Times New Roman" w:hAnsi="Times New Roman"/>
        </w:rPr>
      </w:pPr>
    </w:p>
    <w:p w14:paraId="2F8F3315" w14:textId="3BA4BB16" w:rsidR="001C6970" w:rsidRDefault="00502E1F" w:rsidP="00502E1F">
      <w:pPr>
        <w:pStyle w:val="ParaTab1"/>
        <w:tabs>
          <w:tab w:val="left" w:pos="2070"/>
        </w:tabs>
        <w:spacing w:line="360" w:lineRule="auto"/>
        <w:rPr>
          <w:rFonts w:ascii="Times New Roman" w:hAnsi="Times New Roman"/>
        </w:rPr>
      </w:pPr>
      <w:r>
        <w:rPr>
          <w:rFonts w:ascii="Times New Roman" w:hAnsi="Times New Roman"/>
        </w:rPr>
        <w:t xml:space="preserve">On October 16, 2020, Met-Ed filed a motion to stay the proceeding.  </w:t>
      </w:r>
      <w:r w:rsidR="00B7413C">
        <w:rPr>
          <w:rFonts w:ascii="Times New Roman" w:hAnsi="Times New Roman"/>
        </w:rPr>
        <w:t xml:space="preserve">In its motion, Met-Ed argued that good cause exists to stay this proceeding because the Commonwealth Court had recently issued its decision in </w:t>
      </w:r>
      <w:proofErr w:type="spellStart"/>
      <w:r w:rsidR="00B7413C">
        <w:rPr>
          <w:rFonts w:ascii="Times New Roman" w:hAnsi="Times New Roman"/>
          <w:u w:val="single"/>
        </w:rPr>
        <w:t>Povacz</w:t>
      </w:r>
      <w:proofErr w:type="spellEnd"/>
      <w:r w:rsidR="00B7413C">
        <w:rPr>
          <w:rFonts w:ascii="Times New Roman" w:hAnsi="Times New Roman"/>
          <w:u w:val="single"/>
        </w:rPr>
        <w:t xml:space="preserve"> v. </w:t>
      </w:r>
      <w:proofErr w:type="spellStart"/>
      <w:r w:rsidR="00B7413C">
        <w:rPr>
          <w:rFonts w:ascii="Times New Roman" w:hAnsi="Times New Roman"/>
          <w:u w:val="single"/>
        </w:rPr>
        <w:t>Pa.P.U.C</w:t>
      </w:r>
      <w:proofErr w:type="spellEnd"/>
      <w:r w:rsidR="00B7413C">
        <w:rPr>
          <w:rFonts w:ascii="Times New Roman" w:hAnsi="Times New Roman"/>
          <w:u w:val="single"/>
        </w:rPr>
        <w:t>.</w:t>
      </w:r>
      <w:r w:rsidR="00B7413C">
        <w:rPr>
          <w:rFonts w:ascii="Times New Roman" w:hAnsi="Times New Roman"/>
        </w:rPr>
        <w:t xml:space="preserve">, Docket Nos, 492 C.D. 2019, </w:t>
      </w:r>
      <w:r w:rsidR="00B7413C">
        <w:rPr>
          <w:rFonts w:ascii="Times New Roman" w:hAnsi="Times New Roman"/>
          <w:i/>
          <w:iCs/>
        </w:rPr>
        <w:t>et al</w:t>
      </w:r>
      <w:r w:rsidR="00B7413C">
        <w:rPr>
          <w:rFonts w:ascii="Times New Roman" w:hAnsi="Times New Roman"/>
        </w:rPr>
        <w:t>., (Slip Op. dated Oct. 8. 2020) (</w:t>
      </w:r>
      <w:proofErr w:type="spellStart"/>
      <w:r w:rsidR="00B7413C">
        <w:rPr>
          <w:rFonts w:ascii="Times New Roman" w:hAnsi="Times New Roman"/>
          <w:u w:val="single"/>
        </w:rPr>
        <w:t>Povacz</w:t>
      </w:r>
      <w:proofErr w:type="spellEnd"/>
      <w:r w:rsidR="00B7413C">
        <w:rPr>
          <w:rFonts w:ascii="Times New Roman" w:hAnsi="Times New Roman"/>
        </w:rPr>
        <w:t xml:space="preserve">).  Met-Ed argued that, in </w:t>
      </w:r>
      <w:proofErr w:type="spellStart"/>
      <w:r w:rsidR="00B7413C">
        <w:rPr>
          <w:rFonts w:ascii="Times New Roman" w:hAnsi="Times New Roman"/>
          <w:u w:val="single"/>
        </w:rPr>
        <w:t>Povacz</w:t>
      </w:r>
      <w:proofErr w:type="spellEnd"/>
      <w:r w:rsidR="00B7413C">
        <w:rPr>
          <w:rFonts w:ascii="Times New Roman" w:hAnsi="Times New Roman"/>
        </w:rPr>
        <w:t xml:space="preserve">, the Commonwealth Court squarely addressed whether the Commission properly interpreted Act 129 as mandating the installation of smart meters for all customers served by electric distribution companies subject to Act 129, such as Met-Ed.  </w:t>
      </w:r>
      <w:r w:rsidR="00223AEC">
        <w:rPr>
          <w:rFonts w:ascii="Times New Roman" w:hAnsi="Times New Roman"/>
        </w:rPr>
        <w:t>Met-Ed noted that the Court remanded the case to the Commission to determine what, if any, accommodations should be granted</w:t>
      </w:r>
      <w:r w:rsidR="00FA060A">
        <w:rPr>
          <w:rFonts w:ascii="Times New Roman" w:hAnsi="Times New Roman"/>
        </w:rPr>
        <w:t xml:space="preserve"> to the complainant in that case</w:t>
      </w:r>
      <w:r w:rsidR="00223AEC">
        <w:rPr>
          <w:rFonts w:ascii="Times New Roman" w:hAnsi="Times New Roman"/>
        </w:rPr>
        <w:t xml:space="preserve">.  </w:t>
      </w:r>
      <w:r w:rsidR="00E77E33">
        <w:rPr>
          <w:rFonts w:ascii="Times New Roman" w:hAnsi="Times New Roman"/>
        </w:rPr>
        <w:t xml:space="preserve">The 30-day appeal period for this decision has not expired and it is unknown whether </w:t>
      </w:r>
      <w:r w:rsidR="00FA060A">
        <w:rPr>
          <w:rFonts w:ascii="Times New Roman" w:hAnsi="Times New Roman"/>
        </w:rPr>
        <w:t xml:space="preserve">either </w:t>
      </w:r>
      <w:r w:rsidR="00E77E33">
        <w:rPr>
          <w:rFonts w:ascii="Times New Roman" w:hAnsi="Times New Roman"/>
        </w:rPr>
        <w:t xml:space="preserve">an appeal will be filed to the Pennsylvania Supreme Court or what the Commission would do on remand.  </w:t>
      </w:r>
      <w:r w:rsidR="001C6970">
        <w:rPr>
          <w:rFonts w:ascii="Times New Roman" w:hAnsi="Times New Roman"/>
        </w:rPr>
        <w:t>Met-Ed argued that until further guidance from the Supreme Court or the Commission is provided, it would be imprudent and ineffective to spend time and resources continuing to litigate this case.</w:t>
      </w:r>
    </w:p>
    <w:p w14:paraId="42898AAC" w14:textId="77777777" w:rsidR="009576E6" w:rsidRDefault="009576E6" w:rsidP="00502E1F">
      <w:pPr>
        <w:pStyle w:val="ParaTab1"/>
        <w:tabs>
          <w:tab w:val="left" w:pos="2070"/>
        </w:tabs>
        <w:spacing w:line="360" w:lineRule="auto"/>
        <w:rPr>
          <w:rFonts w:ascii="Times New Roman" w:hAnsi="Times New Roman"/>
        </w:rPr>
      </w:pPr>
    </w:p>
    <w:p w14:paraId="4A4D21DC" w14:textId="77777777" w:rsidR="00013FD4" w:rsidRDefault="009576E6" w:rsidP="00502E1F">
      <w:pPr>
        <w:pStyle w:val="ParaTab1"/>
        <w:tabs>
          <w:tab w:val="left" w:pos="2070"/>
        </w:tabs>
        <w:spacing w:line="360" w:lineRule="auto"/>
        <w:rPr>
          <w:rFonts w:ascii="Times New Roman" w:hAnsi="Times New Roman"/>
        </w:rPr>
      </w:pPr>
      <w:r>
        <w:rPr>
          <w:rFonts w:ascii="Times New Roman" w:hAnsi="Times New Roman"/>
        </w:rPr>
        <w:t xml:space="preserve">On October 21, 2020, counsel for Ms. Fiedler filed an answer to </w:t>
      </w:r>
      <w:proofErr w:type="spellStart"/>
      <w:r>
        <w:rPr>
          <w:rFonts w:ascii="Times New Roman" w:hAnsi="Times New Roman"/>
        </w:rPr>
        <w:t>Met</w:t>
      </w:r>
      <w:proofErr w:type="spellEnd"/>
      <w:r>
        <w:rPr>
          <w:rFonts w:ascii="Times New Roman" w:hAnsi="Times New Roman"/>
        </w:rPr>
        <w:t xml:space="preserve">-Ed’s motion to stay.  In its answer, Ms. Fiedler argued that Met-Ed has not shown good cause to grant the stay and Met-Ed’s motion should be denied.  </w:t>
      </w:r>
      <w:r w:rsidR="00324E6E">
        <w:rPr>
          <w:rFonts w:ascii="Times New Roman" w:hAnsi="Times New Roman"/>
        </w:rPr>
        <w:t xml:space="preserve">Ms. Fiedler further argued that the type of uncertainties identified in Met-Ed’s motion are not new to the case and that Met-Ed had previously opposed holding this proceeding in abeyance because of the pending appeals.  Ms. Fiedler added that the July 16, 2020 order denying Ms. Fiedler’s request to stay the proceeding indicated as such and the same reasoning should be applied to </w:t>
      </w:r>
      <w:proofErr w:type="spellStart"/>
      <w:r w:rsidR="00324E6E">
        <w:rPr>
          <w:rFonts w:ascii="Times New Roman" w:hAnsi="Times New Roman"/>
        </w:rPr>
        <w:t>Met</w:t>
      </w:r>
      <w:proofErr w:type="spellEnd"/>
      <w:r w:rsidR="00324E6E">
        <w:rPr>
          <w:rFonts w:ascii="Times New Roman" w:hAnsi="Times New Roman"/>
        </w:rPr>
        <w:t>-Ed’s motion.  Ms. Fiedler also argued that the relief sought by Met-Ed would time resolution of this proceeding to some indefinite date in the future</w:t>
      </w:r>
      <w:r w:rsidR="00013FD4">
        <w:rPr>
          <w:rFonts w:ascii="Times New Roman" w:hAnsi="Times New Roman"/>
        </w:rPr>
        <w:t>.</w:t>
      </w:r>
    </w:p>
    <w:p w14:paraId="2E426634" w14:textId="77777777" w:rsidR="00013FD4" w:rsidRDefault="00013FD4" w:rsidP="00502E1F">
      <w:pPr>
        <w:pStyle w:val="ParaTab1"/>
        <w:tabs>
          <w:tab w:val="left" w:pos="2070"/>
        </w:tabs>
        <w:spacing w:line="360" w:lineRule="auto"/>
        <w:rPr>
          <w:rFonts w:ascii="Times New Roman" w:hAnsi="Times New Roman"/>
        </w:rPr>
      </w:pPr>
    </w:p>
    <w:p w14:paraId="05F11493" w14:textId="47FA562E" w:rsidR="00013FD4" w:rsidRDefault="00013FD4" w:rsidP="004B45C4">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For the reasons discussed below, Met-Ed’s motion to stay this proceeding will be granted</w:t>
      </w:r>
      <w:r w:rsidR="00BE73C7">
        <w:rPr>
          <w:rFonts w:ascii="Times New Roman" w:eastAsiaTheme="minorHAnsi" w:hAnsi="Times New Roman" w:cs="Times New Roman"/>
        </w:rPr>
        <w:t xml:space="preserve"> and the hearing scheduled for October 30, 2020 will be cancelled.</w:t>
      </w:r>
    </w:p>
    <w:p w14:paraId="2E97A4E1" w14:textId="77777777" w:rsidR="00013FD4" w:rsidRDefault="00013FD4" w:rsidP="004B45C4">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64D750B7" w14:textId="0CAEF272" w:rsidR="004B45C4" w:rsidRDefault="004B45C4" w:rsidP="004B45C4">
      <w:pPr>
        <w:tabs>
          <w:tab w:val="left" w:pos="-720"/>
          <w:tab w:val="left" w:pos="2070"/>
        </w:tabs>
        <w:suppressAutoHyphens/>
        <w:autoSpaceDE/>
        <w:autoSpaceDN/>
        <w:spacing w:line="360" w:lineRule="auto"/>
        <w:ind w:firstLine="1440"/>
        <w:rPr>
          <w:rFonts w:ascii="Times New Roman" w:eastAsiaTheme="minorHAnsi" w:hAnsi="Times New Roman" w:cs="Times New Roman"/>
        </w:rPr>
      </w:pPr>
      <w:r w:rsidRPr="00F042CD">
        <w:rPr>
          <w:rFonts w:ascii="Times New Roman" w:eastAsiaTheme="minorHAnsi" w:hAnsi="Times New Roman" w:cs="Times New Roman"/>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r w:rsidRPr="00F042CD">
        <w:rPr>
          <w:rFonts w:ascii="Times New Roman" w:eastAsiaTheme="minorHAnsi" w:hAnsi="Times New Roman" w:cs="Times New Roman"/>
        </w:rPr>
        <w:t>Pa.Code</w:t>
      </w:r>
      <w:proofErr w:type="spellEnd"/>
      <w:r w:rsidRPr="00F042CD">
        <w:rPr>
          <w:rFonts w:ascii="Times New Roman" w:eastAsiaTheme="minorHAnsi" w:hAnsi="Times New Roman" w:cs="Times New Roman"/>
        </w:rPr>
        <w:t xml:space="preserve"> § 1.15(b).  This </w:t>
      </w:r>
      <w:r w:rsidR="008F55DA">
        <w:rPr>
          <w:rFonts w:ascii="Times New Roman" w:eastAsiaTheme="minorHAnsi" w:hAnsi="Times New Roman" w:cs="Times New Roman"/>
        </w:rPr>
        <w:t>s</w:t>
      </w:r>
      <w:r w:rsidRPr="00F042CD">
        <w:rPr>
          <w:rFonts w:ascii="Times New Roman" w:eastAsiaTheme="minorHAnsi" w:hAnsi="Times New Roman" w:cs="Times New Roman"/>
        </w:rPr>
        <w:t xml:space="preserve">ection also provides that “only for good cause shown will requests for continuance be considered.”  </w:t>
      </w:r>
      <w:r w:rsidRPr="00F042CD">
        <w:rPr>
          <w:rFonts w:ascii="Times New Roman" w:eastAsiaTheme="minorHAnsi" w:hAnsi="Times New Roman" w:cs="Times New Roman"/>
          <w:u w:val="single"/>
        </w:rPr>
        <w:t>Id.</w:t>
      </w:r>
      <w:r w:rsidRPr="00F042CD">
        <w:rPr>
          <w:rFonts w:ascii="Times New Roman" w:eastAsiaTheme="minorHAnsi" w:hAnsi="Times New Roman" w:cs="Times New Roman"/>
        </w:rPr>
        <w:t xml:space="preserve">  Additionally, Section 5.483(a) provides </w:t>
      </w:r>
      <w:r>
        <w:rPr>
          <w:rFonts w:ascii="Times New Roman" w:eastAsiaTheme="minorHAnsi" w:hAnsi="Times New Roman" w:cs="Times New Roman"/>
        </w:rPr>
        <w:t>p</w:t>
      </w:r>
      <w:r w:rsidRPr="00F042CD">
        <w:rPr>
          <w:rFonts w:ascii="Times New Roman" w:eastAsiaTheme="minorHAnsi" w:hAnsi="Times New Roman" w:cs="Times New Roman"/>
        </w:rPr>
        <w:t xml:space="preserve">residing </w:t>
      </w:r>
      <w:r>
        <w:rPr>
          <w:rFonts w:ascii="Times New Roman" w:eastAsiaTheme="minorHAnsi" w:hAnsi="Times New Roman" w:cs="Times New Roman"/>
        </w:rPr>
        <w:t>o</w:t>
      </w:r>
      <w:r w:rsidRPr="00F042CD">
        <w:rPr>
          <w:rFonts w:ascii="Times New Roman" w:eastAsiaTheme="minorHAnsi" w:hAnsi="Times New Roman" w:cs="Times New Roman"/>
        </w:rPr>
        <w:t xml:space="preserve">fficers the authority to regulate the course of the proceeding.  52 </w:t>
      </w:r>
      <w:proofErr w:type="spellStart"/>
      <w:r w:rsidRPr="00F042CD">
        <w:rPr>
          <w:rFonts w:ascii="Times New Roman" w:eastAsiaTheme="minorHAnsi" w:hAnsi="Times New Roman" w:cs="Times New Roman"/>
        </w:rPr>
        <w:t>Pa.Code</w:t>
      </w:r>
      <w:proofErr w:type="spellEnd"/>
      <w:r w:rsidRPr="00F042CD">
        <w:rPr>
          <w:rFonts w:ascii="Times New Roman" w:eastAsiaTheme="minorHAnsi" w:hAnsi="Times New Roman" w:cs="Times New Roman"/>
        </w:rPr>
        <w:t xml:space="preserve"> § 5.483(a).  Furthermore, </w:t>
      </w:r>
      <w:r w:rsidR="008F55DA">
        <w:rPr>
          <w:rFonts w:ascii="Times New Roman" w:eastAsiaTheme="minorHAnsi" w:hAnsi="Times New Roman" w:cs="Times New Roman"/>
        </w:rPr>
        <w:t>S</w:t>
      </w:r>
      <w:r w:rsidRPr="00F042CD">
        <w:rPr>
          <w:rFonts w:ascii="Times New Roman" w:eastAsiaTheme="minorHAnsi" w:hAnsi="Times New Roman" w:cs="Times New Roman"/>
        </w:rPr>
        <w:t xml:space="preserve">ection 1.2 provides that the Commission’s rules shall be “liberally construed to secure the just, speedy and inexpensive determination of every action or proceeding.”  52 </w:t>
      </w:r>
      <w:proofErr w:type="spellStart"/>
      <w:r w:rsidRPr="00F042CD">
        <w:rPr>
          <w:rFonts w:ascii="Times New Roman" w:eastAsiaTheme="minorHAnsi" w:hAnsi="Times New Roman" w:cs="Times New Roman"/>
        </w:rPr>
        <w:t>Pa.Code</w:t>
      </w:r>
      <w:proofErr w:type="spellEnd"/>
      <w:r w:rsidRPr="00F042CD">
        <w:rPr>
          <w:rFonts w:ascii="Times New Roman" w:eastAsiaTheme="minorHAnsi" w:hAnsi="Times New Roman" w:cs="Times New Roman"/>
        </w:rPr>
        <w:t xml:space="preserve"> § 1.2(a).</w:t>
      </w:r>
    </w:p>
    <w:p w14:paraId="564B922D" w14:textId="77777777" w:rsidR="0020204B" w:rsidRDefault="0020204B" w:rsidP="00003B1B">
      <w:pPr>
        <w:pStyle w:val="ParaTab1"/>
        <w:tabs>
          <w:tab w:val="left" w:pos="2070"/>
        </w:tabs>
        <w:spacing w:line="360" w:lineRule="auto"/>
        <w:rPr>
          <w:rFonts w:ascii="Times New Roman" w:hAnsi="Times New Roman"/>
        </w:rPr>
      </w:pPr>
    </w:p>
    <w:p w14:paraId="0155C557" w14:textId="49839305" w:rsidR="00502E1F" w:rsidRDefault="0020204B" w:rsidP="001D0815">
      <w:pPr>
        <w:pStyle w:val="ParaTab1"/>
        <w:tabs>
          <w:tab w:val="left" w:pos="2070"/>
        </w:tabs>
        <w:spacing w:line="360" w:lineRule="auto"/>
        <w:rPr>
          <w:rFonts w:ascii="Times New Roman" w:hAnsi="Times New Roman"/>
        </w:rPr>
      </w:pPr>
      <w:r>
        <w:rPr>
          <w:rFonts w:ascii="Times New Roman" w:hAnsi="Times New Roman"/>
        </w:rPr>
        <w:t>In this case,</w:t>
      </w:r>
      <w:r w:rsidR="00BE73C7">
        <w:rPr>
          <w:rFonts w:ascii="Times New Roman" w:hAnsi="Times New Roman"/>
        </w:rPr>
        <w:t xml:space="preserve"> Met-Ed argued in its motion that the Commonwealth Court has acted on appeals </w:t>
      </w:r>
      <w:r w:rsidR="00FA060A">
        <w:rPr>
          <w:rFonts w:ascii="Times New Roman" w:hAnsi="Times New Roman"/>
        </w:rPr>
        <w:t>that involve the same issues that are present in this proceedi</w:t>
      </w:r>
      <w:r w:rsidR="00BE73C7">
        <w:rPr>
          <w:rFonts w:ascii="Times New Roman" w:hAnsi="Times New Roman"/>
        </w:rPr>
        <w:t xml:space="preserve">ng.  Met-Ed noted that the Court reversed the Commission on various aspects of its interpretation of Act 129 and whether Met-Ed’s customers are required to have a smart meter installed at their home.  Met-Ed noted that the appeal period for that decision has not yet passed and there are </w:t>
      </w:r>
      <w:proofErr w:type="gramStart"/>
      <w:r w:rsidR="00BE73C7">
        <w:rPr>
          <w:rFonts w:ascii="Times New Roman" w:hAnsi="Times New Roman"/>
        </w:rPr>
        <w:t>a number of</w:t>
      </w:r>
      <w:proofErr w:type="gramEnd"/>
      <w:r w:rsidR="00BE73C7">
        <w:rPr>
          <w:rFonts w:ascii="Times New Roman" w:hAnsi="Times New Roman"/>
        </w:rPr>
        <w:t xml:space="preserve"> uncertainties.  For example, it is unclear whether the Commonwealth Court decision will be appealed to the Pennsylvania Supreme Court or, if not, what the Commission will do on remand.  </w:t>
      </w:r>
      <w:r w:rsidR="00495EF6">
        <w:rPr>
          <w:rFonts w:ascii="Times New Roman" w:hAnsi="Times New Roman"/>
        </w:rPr>
        <w:t xml:space="preserve">Met-Ed requests that this matter be stayed until 90 days after the Supreme Court issues a final order on </w:t>
      </w:r>
      <w:proofErr w:type="spellStart"/>
      <w:r w:rsidR="00495EF6">
        <w:rPr>
          <w:rFonts w:ascii="Times New Roman" w:hAnsi="Times New Roman"/>
          <w:u w:val="single"/>
        </w:rPr>
        <w:t>Povacz</w:t>
      </w:r>
      <w:proofErr w:type="spellEnd"/>
      <w:r w:rsidR="00495EF6">
        <w:rPr>
          <w:rFonts w:ascii="Times New Roman" w:hAnsi="Times New Roman"/>
        </w:rPr>
        <w:t xml:space="preserve"> or the Commission issues a final order on remand.</w:t>
      </w:r>
    </w:p>
    <w:p w14:paraId="6753CE36" w14:textId="151AEB80" w:rsidR="00495EF6" w:rsidRDefault="00495EF6" w:rsidP="001D0815">
      <w:pPr>
        <w:pStyle w:val="ParaTab1"/>
        <w:tabs>
          <w:tab w:val="left" w:pos="2070"/>
        </w:tabs>
        <w:spacing w:line="360" w:lineRule="auto"/>
        <w:rPr>
          <w:rFonts w:ascii="Times New Roman" w:hAnsi="Times New Roman"/>
        </w:rPr>
      </w:pPr>
    </w:p>
    <w:p w14:paraId="081458F0" w14:textId="4A5F3CC2" w:rsidR="00FA060A" w:rsidRDefault="00495EF6" w:rsidP="001D0815">
      <w:pPr>
        <w:pStyle w:val="ParaTab1"/>
        <w:tabs>
          <w:tab w:val="left" w:pos="2070"/>
        </w:tabs>
        <w:spacing w:line="360" w:lineRule="auto"/>
        <w:rPr>
          <w:rFonts w:ascii="Times New Roman" w:hAnsi="Times New Roman"/>
        </w:rPr>
      </w:pPr>
      <w:r w:rsidRPr="002F42BC">
        <w:rPr>
          <w:rFonts w:ascii="Times New Roman" w:hAnsi="Times New Roman"/>
        </w:rPr>
        <w:t xml:space="preserve">Met-Ed’s motion to stay the case will be granted because good cause has been shown that warrants granting the motion.  </w:t>
      </w:r>
      <w:r w:rsidR="00A9406D" w:rsidRPr="002F42BC">
        <w:rPr>
          <w:rFonts w:ascii="Times New Roman" w:hAnsi="Times New Roman"/>
        </w:rPr>
        <w:t>Now that the Commonwealth Court has acted, clarification o</w:t>
      </w:r>
      <w:r w:rsidR="008601EB">
        <w:rPr>
          <w:rFonts w:ascii="Times New Roman" w:hAnsi="Times New Roman"/>
        </w:rPr>
        <w:t>f</w:t>
      </w:r>
      <w:r w:rsidR="00A9406D" w:rsidRPr="002F42BC">
        <w:rPr>
          <w:rFonts w:ascii="Times New Roman" w:hAnsi="Times New Roman"/>
        </w:rPr>
        <w:t xml:space="preserve"> </w:t>
      </w:r>
      <w:r w:rsidR="00FA060A">
        <w:rPr>
          <w:rFonts w:ascii="Times New Roman" w:hAnsi="Times New Roman"/>
        </w:rPr>
        <w:t>t</w:t>
      </w:r>
      <w:r w:rsidR="00A9406D" w:rsidRPr="002F42BC">
        <w:rPr>
          <w:rFonts w:ascii="Times New Roman" w:hAnsi="Times New Roman"/>
        </w:rPr>
        <w:t xml:space="preserve">he </w:t>
      </w:r>
      <w:r w:rsidR="00FA060A">
        <w:rPr>
          <w:rFonts w:ascii="Times New Roman" w:hAnsi="Times New Roman"/>
        </w:rPr>
        <w:t xml:space="preserve">Commission’s interpretation of Act 129 is forthcoming </w:t>
      </w:r>
      <w:r w:rsidR="00A9406D" w:rsidRPr="002F42BC">
        <w:rPr>
          <w:rFonts w:ascii="Times New Roman" w:hAnsi="Times New Roman"/>
        </w:rPr>
        <w:t xml:space="preserve">if there is no appeal </w:t>
      </w:r>
      <w:r w:rsidR="002F42BC" w:rsidRPr="002F42BC">
        <w:rPr>
          <w:rFonts w:ascii="Times New Roman" w:hAnsi="Times New Roman"/>
        </w:rPr>
        <w:t xml:space="preserve">to the Supreme Court </w:t>
      </w:r>
      <w:r w:rsidR="00A9406D" w:rsidRPr="002F42BC">
        <w:rPr>
          <w:rFonts w:ascii="Times New Roman" w:hAnsi="Times New Roman"/>
        </w:rPr>
        <w:t>and the Commission issues an order on remand.  It is reasonable to stay this case to see if such clarification is provided.</w:t>
      </w:r>
      <w:r w:rsidR="00FA060A">
        <w:rPr>
          <w:rFonts w:ascii="Times New Roman" w:hAnsi="Times New Roman"/>
        </w:rPr>
        <w:t xml:space="preserve">  In addition, if the Commonwealth Court’s decision is appealed to the Supreme Court</w:t>
      </w:r>
      <w:r w:rsidR="008601EB">
        <w:rPr>
          <w:rFonts w:ascii="Times New Roman" w:hAnsi="Times New Roman"/>
        </w:rPr>
        <w:t>, the Supreme Court may also provide clarification on the matter</w:t>
      </w:r>
      <w:r w:rsidR="00FA060A">
        <w:rPr>
          <w:rFonts w:ascii="Times New Roman" w:hAnsi="Times New Roman"/>
        </w:rPr>
        <w:t>.  It is reasonable to stay this case to determine whether either of these actions occur. Doing so will help ensure the just, speedy and inexpensive determination of this proceeding.</w:t>
      </w:r>
    </w:p>
    <w:p w14:paraId="37F5FCF8" w14:textId="77777777" w:rsidR="00FA060A" w:rsidRDefault="00FA060A" w:rsidP="001D0815">
      <w:pPr>
        <w:pStyle w:val="ParaTab1"/>
        <w:tabs>
          <w:tab w:val="left" w:pos="2070"/>
        </w:tabs>
        <w:spacing w:line="360" w:lineRule="auto"/>
        <w:rPr>
          <w:rFonts w:ascii="Times New Roman" w:hAnsi="Times New Roman"/>
        </w:rPr>
      </w:pPr>
    </w:p>
    <w:p w14:paraId="44C946F8" w14:textId="1E2758FB" w:rsidR="00495EF6" w:rsidRPr="002F42BC" w:rsidRDefault="00A9406D" w:rsidP="001D0815">
      <w:pPr>
        <w:pStyle w:val="ParaTab1"/>
        <w:tabs>
          <w:tab w:val="left" w:pos="2070"/>
        </w:tabs>
        <w:spacing w:line="360" w:lineRule="auto"/>
        <w:rPr>
          <w:rFonts w:ascii="Times New Roman" w:hAnsi="Times New Roman"/>
        </w:rPr>
      </w:pPr>
      <w:r w:rsidRPr="002F42BC">
        <w:rPr>
          <w:rFonts w:ascii="Times New Roman" w:hAnsi="Times New Roman"/>
        </w:rPr>
        <w:t>When Ms. Fiedler filed her request to stay the case</w:t>
      </w:r>
      <w:r w:rsidR="008601EB">
        <w:rPr>
          <w:rFonts w:ascii="Times New Roman" w:hAnsi="Times New Roman"/>
        </w:rPr>
        <w:t xml:space="preserve"> in </w:t>
      </w:r>
      <w:proofErr w:type="gramStart"/>
      <w:r w:rsidR="008601EB">
        <w:rPr>
          <w:rFonts w:ascii="Times New Roman" w:hAnsi="Times New Roman"/>
        </w:rPr>
        <w:t>June,</w:t>
      </w:r>
      <w:proofErr w:type="gramEnd"/>
      <w:r w:rsidR="008601EB">
        <w:rPr>
          <w:rFonts w:ascii="Times New Roman" w:hAnsi="Times New Roman"/>
        </w:rPr>
        <w:t xml:space="preserve"> 2019</w:t>
      </w:r>
      <w:r w:rsidR="00242265" w:rsidRPr="002F42BC">
        <w:rPr>
          <w:rFonts w:ascii="Times New Roman" w:hAnsi="Times New Roman"/>
        </w:rPr>
        <w:t>, it was unclear when the Commonwealth Court would issue its ruling.  At the time,</w:t>
      </w:r>
      <w:r w:rsidR="002F42BC" w:rsidRPr="002F42BC">
        <w:rPr>
          <w:rFonts w:ascii="Times New Roman" w:hAnsi="Times New Roman"/>
        </w:rPr>
        <w:t xml:space="preserve"> it was reasonable to determine that </w:t>
      </w:r>
      <w:r w:rsidR="002F42BC" w:rsidRPr="002F42BC">
        <w:rPr>
          <w:rFonts w:ascii="Times New Roman" w:eastAsiaTheme="minorHAnsi" w:hAnsi="Times New Roman" w:cs="Times New Roman"/>
        </w:rPr>
        <w:t>granting Ms. Fiedler’s motion would prolong the case further and cause additional expense in a case that ha</w:t>
      </w:r>
      <w:r w:rsidR="00FA060A">
        <w:rPr>
          <w:rFonts w:ascii="Times New Roman" w:eastAsiaTheme="minorHAnsi" w:hAnsi="Times New Roman" w:cs="Times New Roman"/>
        </w:rPr>
        <w:t xml:space="preserve">d </w:t>
      </w:r>
      <w:r w:rsidR="002F42BC" w:rsidRPr="002F42BC">
        <w:rPr>
          <w:rFonts w:ascii="Times New Roman" w:eastAsiaTheme="minorHAnsi" w:hAnsi="Times New Roman" w:cs="Times New Roman"/>
        </w:rPr>
        <w:t xml:space="preserve">already been ongoing for nearly two years, noting that the Commission frequently addresses legal issues that are in the process of being appealed.  The Commission would not be effective or efficient if it had to delay proceedings until cases with similar legal issues were decided on appeal, especially given the opportunity for any further appeal to the Pennsylvania Supreme Court. </w:t>
      </w:r>
      <w:r w:rsidR="00242265" w:rsidRPr="002F42BC">
        <w:rPr>
          <w:rFonts w:ascii="Times New Roman" w:hAnsi="Times New Roman"/>
        </w:rPr>
        <w:t xml:space="preserve"> </w:t>
      </w:r>
      <w:r w:rsidR="002F42BC" w:rsidRPr="002F42BC">
        <w:rPr>
          <w:rFonts w:ascii="Times New Roman" w:hAnsi="Times New Roman"/>
        </w:rPr>
        <w:t>It was also determined, however, that, t</w:t>
      </w:r>
      <w:r w:rsidR="002F42BC" w:rsidRPr="002F42BC">
        <w:rPr>
          <w:rFonts w:ascii="Times New Roman" w:eastAsiaTheme="minorHAnsi" w:hAnsi="Times New Roman" w:cs="Times New Roman"/>
        </w:rPr>
        <w:t xml:space="preserve">o the extent that any appellate proceeding concludes during the pendency of this proceeding, the results will be duly considered.  </w:t>
      </w:r>
      <w:r w:rsidR="00FA060A">
        <w:rPr>
          <w:rFonts w:ascii="Times New Roman" w:eastAsiaTheme="minorHAnsi" w:hAnsi="Times New Roman" w:cs="Times New Roman"/>
        </w:rPr>
        <w:t xml:space="preserve">Now, </w:t>
      </w:r>
      <w:r w:rsidR="008601EB">
        <w:rPr>
          <w:rFonts w:ascii="Times New Roman" w:eastAsiaTheme="minorHAnsi" w:hAnsi="Times New Roman" w:cs="Times New Roman"/>
        </w:rPr>
        <w:t xml:space="preserve">however, </w:t>
      </w:r>
      <w:r w:rsidR="00FA060A">
        <w:rPr>
          <w:rFonts w:ascii="Times New Roman" w:eastAsiaTheme="minorHAnsi" w:hAnsi="Times New Roman" w:cs="Times New Roman"/>
        </w:rPr>
        <w:t>t</w:t>
      </w:r>
      <w:r w:rsidR="002F42BC" w:rsidRPr="002F42BC">
        <w:rPr>
          <w:rFonts w:ascii="Times New Roman" w:eastAsiaTheme="minorHAnsi" w:hAnsi="Times New Roman" w:cs="Times New Roman"/>
        </w:rPr>
        <w:t xml:space="preserve">he Commonwealth Court has </w:t>
      </w:r>
      <w:proofErr w:type="gramStart"/>
      <w:r w:rsidR="002F42BC" w:rsidRPr="002F42BC">
        <w:rPr>
          <w:rFonts w:ascii="Times New Roman" w:eastAsiaTheme="minorHAnsi" w:hAnsi="Times New Roman" w:cs="Times New Roman"/>
        </w:rPr>
        <w:t>acted</w:t>
      </w:r>
      <w:proofErr w:type="gramEnd"/>
      <w:r w:rsidR="002F42BC" w:rsidRPr="002F42BC">
        <w:rPr>
          <w:rFonts w:ascii="Times New Roman" w:eastAsiaTheme="minorHAnsi" w:hAnsi="Times New Roman" w:cs="Times New Roman"/>
        </w:rPr>
        <w:t xml:space="preserve"> and it is reasonable to grant Met-Ed’s motion for stay</w:t>
      </w:r>
      <w:r w:rsidR="00FA060A">
        <w:rPr>
          <w:rFonts w:ascii="Times New Roman" w:hAnsi="Times New Roman"/>
        </w:rPr>
        <w:t xml:space="preserve"> to determin</w:t>
      </w:r>
      <w:r w:rsidR="008601EB">
        <w:rPr>
          <w:rFonts w:ascii="Times New Roman" w:hAnsi="Times New Roman"/>
        </w:rPr>
        <w:t>e whether any clarification is forthcoming</w:t>
      </w:r>
      <w:r w:rsidR="00FA060A">
        <w:rPr>
          <w:rFonts w:ascii="Times New Roman" w:hAnsi="Times New Roman"/>
        </w:rPr>
        <w:t>.</w:t>
      </w:r>
    </w:p>
    <w:p w14:paraId="1A1FD367" w14:textId="51FDD32F" w:rsidR="00A9406D" w:rsidRDefault="00A9406D" w:rsidP="001D0815">
      <w:pPr>
        <w:pStyle w:val="ParaTab1"/>
        <w:tabs>
          <w:tab w:val="left" w:pos="2070"/>
        </w:tabs>
        <w:spacing w:line="360" w:lineRule="auto"/>
        <w:rPr>
          <w:rFonts w:ascii="Times New Roman" w:hAnsi="Times New Roman"/>
        </w:rPr>
      </w:pPr>
    </w:p>
    <w:p w14:paraId="0C029FAE" w14:textId="3130E452" w:rsidR="00242265" w:rsidRDefault="00A9406D" w:rsidP="001D0815">
      <w:pPr>
        <w:pStyle w:val="ParaTab1"/>
        <w:tabs>
          <w:tab w:val="left" w:pos="2070"/>
        </w:tabs>
        <w:spacing w:line="360" w:lineRule="auto"/>
        <w:rPr>
          <w:rFonts w:ascii="Times New Roman" w:hAnsi="Times New Roman"/>
        </w:rPr>
      </w:pPr>
      <w:r>
        <w:rPr>
          <w:rFonts w:ascii="Times New Roman" w:hAnsi="Times New Roman"/>
        </w:rPr>
        <w:t>It is also relevant that this is Met-Ed’s first request for a stay, whereas Ms. Fiedler</w:t>
      </w:r>
      <w:r w:rsidR="008601EB">
        <w:rPr>
          <w:rFonts w:ascii="Times New Roman" w:hAnsi="Times New Roman"/>
        </w:rPr>
        <w:t xml:space="preserve">’s </w:t>
      </w:r>
      <w:r>
        <w:rPr>
          <w:rFonts w:ascii="Times New Roman" w:hAnsi="Times New Roman"/>
        </w:rPr>
        <w:t xml:space="preserve">request </w:t>
      </w:r>
      <w:r w:rsidR="008601EB">
        <w:rPr>
          <w:rFonts w:ascii="Times New Roman" w:hAnsi="Times New Roman"/>
        </w:rPr>
        <w:t xml:space="preserve">for a stay </w:t>
      </w:r>
      <w:r>
        <w:rPr>
          <w:rFonts w:ascii="Times New Roman" w:hAnsi="Times New Roman"/>
        </w:rPr>
        <w:t xml:space="preserve">made on </w:t>
      </w:r>
      <w:r w:rsidR="00242265">
        <w:rPr>
          <w:rFonts w:ascii="Times New Roman" w:hAnsi="Times New Roman"/>
        </w:rPr>
        <w:t xml:space="preserve">June 30, </w:t>
      </w:r>
      <w:r w:rsidR="006E73FB">
        <w:rPr>
          <w:rFonts w:ascii="Times New Roman" w:hAnsi="Times New Roman"/>
        </w:rPr>
        <w:t>2020</w:t>
      </w:r>
      <w:r w:rsidR="008601EB">
        <w:rPr>
          <w:rFonts w:ascii="Times New Roman" w:hAnsi="Times New Roman"/>
        </w:rPr>
        <w:t xml:space="preserve"> was not her first such request</w:t>
      </w:r>
      <w:r w:rsidR="006E73FB">
        <w:rPr>
          <w:rFonts w:ascii="Times New Roman" w:hAnsi="Times New Roman"/>
        </w:rPr>
        <w:t xml:space="preserve">.  In addition, given that Ms. Fiedler requested in her complaint that she be allowed to continue to use her analog meter and not have a smart meter installed at her home, granting Met-Ed’s motion for a stay will </w:t>
      </w:r>
      <w:r w:rsidR="00013686">
        <w:rPr>
          <w:rFonts w:ascii="Times New Roman" w:hAnsi="Times New Roman"/>
        </w:rPr>
        <w:t>allow Ms. Fiedler to continue to use her analog meter for a longer period of time</w:t>
      </w:r>
      <w:r w:rsidR="006E73FB">
        <w:rPr>
          <w:rFonts w:ascii="Times New Roman" w:hAnsi="Times New Roman"/>
        </w:rPr>
        <w:t xml:space="preserve">.  In contrast, </w:t>
      </w:r>
      <w:r w:rsidR="00242265">
        <w:rPr>
          <w:rFonts w:ascii="Times New Roman" w:hAnsi="Times New Roman"/>
        </w:rPr>
        <w:t xml:space="preserve">when Ms. Fiedler sought a stay, </w:t>
      </w:r>
      <w:r w:rsidR="00837CBE">
        <w:rPr>
          <w:rFonts w:ascii="Times New Roman" w:hAnsi="Times New Roman"/>
        </w:rPr>
        <w:t xml:space="preserve">a further stay would prevent </w:t>
      </w:r>
      <w:r w:rsidR="00242265">
        <w:rPr>
          <w:rFonts w:ascii="Times New Roman" w:hAnsi="Times New Roman"/>
        </w:rPr>
        <w:t>Met-Ed from installing a smart meter on her home pursuant to Act 129.</w:t>
      </w:r>
    </w:p>
    <w:p w14:paraId="377A9D77" w14:textId="77777777" w:rsidR="00242265" w:rsidRDefault="00242265" w:rsidP="001D0815">
      <w:pPr>
        <w:pStyle w:val="ParaTab1"/>
        <w:tabs>
          <w:tab w:val="left" w:pos="2070"/>
        </w:tabs>
        <w:spacing w:line="360" w:lineRule="auto"/>
        <w:rPr>
          <w:rFonts w:ascii="Times New Roman" w:hAnsi="Times New Roman"/>
        </w:rPr>
      </w:pPr>
    </w:p>
    <w:p w14:paraId="1DEA3CB2" w14:textId="3FD7415D" w:rsidR="00502E1F" w:rsidRPr="00C110FC" w:rsidRDefault="00C110FC" w:rsidP="001D0815">
      <w:pPr>
        <w:pStyle w:val="ParaTab1"/>
        <w:tabs>
          <w:tab w:val="left" w:pos="2070"/>
        </w:tabs>
        <w:spacing w:line="360" w:lineRule="auto"/>
        <w:rPr>
          <w:rFonts w:ascii="Times New Roman" w:hAnsi="Times New Roman"/>
        </w:rPr>
      </w:pPr>
      <w:r>
        <w:rPr>
          <w:rFonts w:ascii="Times New Roman" w:hAnsi="Times New Roman"/>
        </w:rPr>
        <w:t xml:space="preserve">As a result, Met-Ed’s motion for a stay will be granted.  The evidentiary hearing in this matter is continued until 90 days </w:t>
      </w:r>
      <w:r w:rsidRPr="00C110FC">
        <w:rPr>
          <w:rFonts w:ascii="Times New Roman" w:hAnsi="Times New Roman"/>
        </w:rPr>
        <w:t xml:space="preserve">after the Supreme Court issues a final order in response to the Commonwealth Court’s decision in </w:t>
      </w:r>
      <w:proofErr w:type="spellStart"/>
      <w:r w:rsidRPr="00C110FC">
        <w:rPr>
          <w:rFonts w:ascii="Times New Roman" w:hAnsi="Times New Roman"/>
          <w:u w:val="single"/>
        </w:rPr>
        <w:t>Povacz</w:t>
      </w:r>
      <w:proofErr w:type="spellEnd"/>
      <w:r w:rsidRPr="00C110FC">
        <w:rPr>
          <w:rFonts w:ascii="Times New Roman" w:hAnsi="Times New Roman"/>
        </w:rPr>
        <w:t xml:space="preserve"> or the Commission issues a final order on remand of the </w:t>
      </w:r>
      <w:proofErr w:type="spellStart"/>
      <w:r w:rsidRPr="00C110FC">
        <w:rPr>
          <w:rFonts w:ascii="Times New Roman" w:hAnsi="Times New Roman"/>
          <w:u w:val="single"/>
        </w:rPr>
        <w:t>Povacz</w:t>
      </w:r>
      <w:proofErr w:type="spellEnd"/>
      <w:r w:rsidRPr="00C110FC">
        <w:rPr>
          <w:rFonts w:ascii="Times New Roman" w:hAnsi="Times New Roman"/>
        </w:rPr>
        <w:t xml:space="preserve"> case, whichever occurs first. </w:t>
      </w:r>
    </w:p>
    <w:p w14:paraId="493A28E6" w14:textId="573FD3FF" w:rsidR="00616611" w:rsidRPr="00C110FC" w:rsidRDefault="00616611" w:rsidP="00616611">
      <w:pPr>
        <w:pStyle w:val="ParaTab1"/>
        <w:tabs>
          <w:tab w:val="left" w:pos="2070"/>
        </w:tabs>
        <w:spacing w:line="360" w:lineRule="auto"/>
        <w:ind w:firstLine="0"/>
        <w:rPr>
          <w:rFonts w:ascii="Times New Roman" w:hAnsi="Times New Roman"/>
        </w:rPr>
      </w:pPr>
    </w:p>
    <w:p w14:paraId="46B4D2AD" w14:textId="795A8B39" w:rsidR="00616611" w:rsidRPr="00C110FC" w:rsidRDefault="00616611" w:rsidP="00616611">
      <w:pPr>
        <w:pStyle w:val="ParaTab1"/>
        <w:tabs>
          <w:tab w:val="left" w:pos="2070"/>
        </w:tabs>
        <w:spacing w:line="360" w:lineRule="auto"/>
        <w:ind w:firstLine="0"/>
        <w:jc w:val="center"/>
        <w:rPr>
          <w:rFonts w:ascii="Times New Roman" w:hAnsi="Times New Roman"/>
        </w:rPr>
      </w:pPr>
      <w:r w:rsidRPr="00C110FC">
        <w:rPr>
          <w:rFonts w:ascii="Times New Roman" w:hAnsi="Times New Roman"/>
          <w:u w:val="single"/>
        </w:rPr>
        <w:t>ORDER</w:t>
      </w:r>
    </w:p>
    <w:p w14:paraId="219C1381" w14:textId="4BD3A8C2" w:rsidR="00616611" w:rsidRDefault="00616611" w:rsidP="00616611">
      <w:pPr>
        <w:pStyle w:val="ParaTab1"/>
        <w:tabs>
          <w:tab w:val="left" w:pos="2070"/>
        </w:tabs>
        <w:spacing w:line="360" w:lineRule="auto"/>
        <w:rPr>
          <w:rFonts w:ascii="Times New Roman" w:hAnsi="Times New Roman"/>
        </w:rPr>
      </w:pPr>
    </w:p>
    <w:p w14:paraId="11FDF0B9" w14:textId="77777777" w:rsidR="00D7000C" w:rsidRPr="00C110FC" w:rsidRDefault="00D7000C" w:rsidP="00616611">
      <w:pPr>
        <w:pStyle w:val="ParaTab1"/>
        <w:tabs>
          <w:tab w:val="left" w:pos="2070"/>
        </w:tabs>
        <w:spacing w:line="360" w:lineRule="auto"/>
        <w:rPr>
          <w:rFonts w:ascii="Times New Roman" w:hAnsi="Times New Roman"/>
        </w:rPr>
      </w:pPr>
    </w:p>
    <w:p w14:paraId="01B82BB2" w14:textId="3889FF6C" w:rsidR="00616611" w:rsidRPr="00C110FC" w:rsidRDefault="00616611" w:rsidP="00616611">
      <w:pPr>
        <w:pStyle w:val="ParaTab1"/>
        <w:tabs>
          <w:tab w:val="left" w:pos="2070"/>
        </w:tabs>
        <w:spacing w:line="360" w:lineRule="auto"/>
        <w:rPr>
          <w:rFonts w:ascii="Times New Roman" w:hAnsi="Times New Roman"/>
        </w:rPr>
      </w:pPr>
      <w:r w:rsidRPr="00C110FC">
        <w:rPr>
          <w:rFonts w:ascii="Times New Roman" w:hAnsi="Times New Roman"/>
        </w:rPr>
        <w:t>THEREFORE,</w:t>
      </w:r>
    </w:p>
    <w:p w14:paraId="27C6A320" w14:textId="0A6CC431" w:rsidR="00616611" w:rsidRPr="00C110FC" w:rsidRDefault="00616611" w:rsidP="00616611">
      <w:pPr>
        <w:pStyle w:val="ParaTab1"/>
        <w:tabs>
          <w:tab w:val="left" w:pos="2070"/>
        </w:tabs>
        <w:spacing w:line="360" w:lineRule="auto"/>
        <w:rPr>
          <w:rFonts w:ascii="Times New Roman" w:hAnsi="Times New Roman"/>
        </w:rPr>
      </w:pPr>
    </w:p>
    <w:p w14:paraId="09AF3CCF" w14:textId="2118A316" w:rsidR="00616611" w:rsidRPr="00C110FC" w:rsidRDefault="00616611" w:rsidP="00616611">
      <w:pPr>
        <w:pStyle w:val="ParaTab1"/>
        <w:tabs>
          <w:tab w:val="left" w:pos="2070"/>
        </w:tabs>
        <w:spacing w:line="360" w:lineRule="auto"/>
        <w:rPr>
          <w:rFonts w:ascii="Times New Roman" w:hAnsi="Times New Roman"/>
        </w:rPr>
      </w:pPr>
      <w:r w:rsidRPr="00C110FC">
        <w:rPr>
          <w:rFonts w:ascii="Times New Roman" w:hAnsi="Times New Roman"/>
        </w:rPr>
        <w:t>IT IS ORDERED:</w:t>
      </w:r>
    </w:p>
    <w:p w14:paraId="4C9471D6" w14:textId="75DFF9A1" w:rsidR="00616611" w:rsidRPr="00C110FC" w:rsidRDefault="00616611" w:rsidP="00616611">
      <w:pPr>
        <w:pStyle w:val="ParaTab1"/>
        <w:tabs>
          <w:tab w:val="left" w:pos="2070"/>
        </w:tabs>
        <w:spacing w:line="360" w:lineRule="auto"/>
        <w:rPr>
          <w:rFonts w:ascii="Times New Roman" w:hAnsi="Times New Roman"/>
        </w:rPr>
      </w:pPr>
    </w:p>
    <w:p w14:paraId="1422EA12" w14:textId="77777777" w:rsidR="00A21535" w:rsidRDefault="00616611" w:rsidP="00616611">
      <w:pPr>
        <w:pStyle w:val="ParaTab1"/>
        <w:numPr>
          <w:ilvl w:val="0"/>
          <w:numId w:val="3"/>
        </w:numPr>
        <w:tabs>
          <w:tab w:val="left" w:pos="2070"/>
        </w:tabs>
        <w:spacing w:line="360" w:lineRule="auto"/>
        <w:ind w:left="0" w:firstLine="1440"/>
        <w:rPr>
          <w:rFonts w:ascii="Times New Roman" w:hAnsi="Times New Roman"/>
        </w:rPr>
      </w:pPr>
      <w:r w:rsidRPr="00C110FC">
        <w:rPr>
          <w:rFonts w:ascii="Times New Roman" w:hAnsi="Times New Roman"/>
        </w:rPr>
        <w:t xml:space="preserve">That the motion of </w:t>
      </w:r>
      <w:r w:rsidR="00A21535">
        <w:rPr>
          <w:rFonts w:ascii="Times New Roman" w:hAnsi="Times New Roman"/>
        </w:rPr>
        <w:t xml:space="preserve">Metropolitan Edison Company to stay the proceeding at </w:t>
      </w:r>
      <w:r w:rsidRPr="00C110FC">
        <w:rPr>
          <w:rFonts w:ascii="Times New Roman" w:hAnsi="Times New Roman"/>
        </w:rPr>
        <w:t xml:space="preserve">docket number C-2018-3003642 </w:t>
      </w:r>
      <w:r w:rsidR="00A21535">
        <w:rPr>
          <w:rFonts w:ascii="Times New Roman" w:hAnsi="Times New Roman"/>
        </w:rPr>
        <w:t>is granted.</w:t>
      </w:r>
    </w:p>
    <w:p w14:paraId="741FA8EC" w14:textId="77777777" w:rsidR="00A21535" w:rsidRDefault="00A21535" w:rsidP="00A21535">
      <w:pPr>
        <w:pStyle w:val="ParaTab1"/>
        <w:tabs>
          <w:tab w:val="left" w:pos="2070"/>
        </w:tabs>
        <w:spacing w:line="360" w:lineRule="auto"/>
        <w:ind w:left="1440" w:firstLine="0"/>
        <w:rPr>
          <w:rFonts w:ascii="Times New Roman" w:hAnsi="Times New Roman"/>
        </w:rPr>
      </w:pPr>
    </w:p>
    <w:p w14:paraId="2D266FBA" w14:textId="6ED81EBA" w:rsidR="00A21535" w:rsidRDefault="00A21535"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the evidentiary hearing in this matter is continued until 90 days </w:t>
      </w:r>
      <w:r w:rsidRPr="00C110FC">
        <w:rPr>
          <w:rFonts w:ascii="Times New Roman" w:hAnsi="Times New Roman"/>
        </w:rPr>
        <w:t xml:space="preserve">after the Supreme Court issues a final order in response to the Commonwealth Court’s decision in </w:t>
      </w:r>
      <w:proofErr w:type="spellStart"/>
      <w:r w:rsidRPr="00C110FC">
        <w:rPr>
          <w:rFonts w:ascii="Times New Roman" w:hAnsi="Times New Roman"/>
          <w:u w:val="single"/>
        </w:rPr>
        <w:t>Povacz</w:t>
      </w:r>
      <w:proofErr w:type="spellEnd"/>
      <w:r w:rsidRPr="00C110FC">
        <w:rPr>
          <w:rFonts w:ascii="Times New Roman" w:hAnsi="Times New Roman"/>
        </w:rPr>
        <w:t xml:space="preserve"> or the Commission issues a final order on remand of the </w:t>
      </w:r>
      <w:proofErr w:type="spellStart"/>
      <w:r w:rsidRPr="00C110FC">
        <w:rPr>
          <w:rFonts w:ascii="Times New Roman" w:hAnsi="Times New Roman"/>
          <w:u w:val="single"/>
        </w:rPr>
        <w:t>Povacz</w:t>
      </w:r>
      <w:proofErr w:type="spellEnd"/>
      <w:r w:rsidRPr="00C110FC">
        <w:rPr>
          <w:rFonts w:ascii="Times New Roman" w:hAnsi="Times New Roman"/>
        </w:rPr>
        <w:t xml:space="preserve"> case, whichever occurs first</w:t>
      </w:r>
      <w:r>
        <w:rPr>
          <w:rFonts w:ascii="Times New Roman" w:hAnsi="Times New Roman"/>
        </w:rPr>
        <w:t>.</w:t>
      </w:r>
    </w:p>
    <w:p w14:paraId="75885F08" w14:textId="42F87DB6" w:rsidR="009B78F1" w:rsidRDefault="009B78F1" w:rsidP="00616611">
      <w:pPr>
        <w:pStyle w:val="ParaTab1"/>
        <w:spacing w:line="360" w:lineRule="auto"/>
        <w:rPr>
          <w:rFonts w:ascii="Times New Roman" w:hAnsi="Times New Roman" w:cs="Times New Roman"/>
          <w:spacing w:val="-3"/>
        </w:rPr>
      </w:pPr>
    </w:p>
    <w:p w14:paraId="51FB83DC" w14:textId="77777777" w:rsidR="00013686" w:rsidRPr="00616611" w:rsidRDefault="00013686" w:rsidP="00616611">
      <w:pPr>
        <w:pStyle w:val="ParaTab1"/>
        <w:spacing w:line="360" w:lineRule="auto"/>
        <w:rPr>
          <w:rFonts w:ascii="Times New Roman" w:hAnsi="Times New Roman" w:cs="Times New Roman"/>
          <w:spacing w:val="-3"/>
        </w:rPr>
      </w:pPr>
    </w:p>
    <w:p w14:paraId="6B4E5E22" w14:textId="6E2CE87F" w:rsidR="009E6606" w:rsidRPr="00616611"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616611">
        <w:rPr>
          <w:rFonts w:ascii="Times New Roman" w:hAnsi="Times New Roman" w:cs="Times New Roman"/>
          <w:spacing w:val="-3"/>
        </w:rPr>
        <w:t>Date:</w:t>
      </w:r>
      <w:r w:rsidRPr="00616611">
        <w:rPr>
          <w:rFonts w:ascii="Times New Roman" w:hAnsi="Times New Roman" w:cs="Times New Roman"/>
          <w:spacing w:val="-3"/>
        </w:rPr>
        <w:tab/>
      </w:r>
      <w:r w:rsidR="00502E1F">
        <w:rPr>
          <w:rFonts w:ascii="Times New Roman" w:hAnsi="Times New Roman" w:cs="Times New Roman"/>
          <w:spacing w:val="-3"/>
          <w:u w:val="single"/>
        </w:rPr>
        <w:t>October 22</w:t>
      </w:r>
      <w:r w:rsidR="00616611">
        <w:rPr>
          <w:rFonts w:ascii="Times New Roman" w:hAnsi="Times New Roman" w:cs="Times New Roman"/>
          <w:spacing w:val="-3"/>
          <w:u w:val="single"/>
        </w:rPr>
        <w:t>,</w:t>
      </w:r>
      <w:r w:rsidR="00B70CBF" w:rsidRPr="00616611">
        <w:rPr>
          <w:rFonts w:ascii="Times New Roman" w:hAnsi="Times New Roman" w:cs="Times New Roman"/>
          <w:spacing w:val="-3"/>
          <w:u w:val="single"/>
        </w:rPr>
        <w:t xml:space="preserve"> 2020</w:t>
      </w:r>
      <w:r w:rsidRPr="00616611">
        <w:rPr>
          <w:rFonts w:ascii="Times New Roman" w:hAnsi="Times New Roman" w:cs="Times New Roman"/>
          <w:spacing w:val="-3"/>
        </w:rPr>
        <w:tab/>
      </w:r>
      <w:r w:rsidRPr="00616611">
        <w:rPr>
          <w:rFonts w:ascii="Times New Roman" w:hAnsi="Times New Roman" w:cs="Times New Roman"/>
          <w:spacing w:val="-3"/>
          <w:u w:val="single"/>
        </w:rPr>
        <w:t>___________</w:t>
      </w:r>
      <w:r w:rsidR="00B1371E" w:rsidRPr="00616611">
        <w:rPr>
          <w:rFonts w:ascii="Times New Roman" w:hAnsi="Times New Roman" w:cs="Times New Roman"/>
          <w:spacing w:val="-3"/>
          <w:u w:val="single"/>
        </w:rPr>
        <w:t>/s/</w:t>
      </w:r>
      <w:r w:rsidRPr="00616611">
        <w:rPr>
          <w:rFonts w:ascii="Times New Roman" w:hAnsi="Times New Roman" w:cs="Times New Roman"/>
          <w:spacing w:val="-3"/>
          <w:u w:val="single"/>
        </w:rPr>
        <w:t>___________________</w:t>
      </w:r>
    </w:p>
    <w:p w14:paraId="387E1E56" w14:textId="249BC228" w:rsidR="009E6606" w:rsidRPr="00616611"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616611">
        <w:rPr>
          <w:rFonts w:ascii="Times New Roman" w:hAnsi="Times New Roman" w:cs="Times New Roman"/>
          <w:spacing w:val="-3"/>
        </w:rPr>
        <w:tab/>
      </w:r>
      <w:r w:rsidRPr="00616611">
        <w:rPr>
          <w:rFonts w:ascii="Times New Roman" w:hAnsi="Times New Roman" w:cs="Times New Roman"/>
          <w:spacing w:val="-3"/>
        </w:rPr>
        <w:tab/>
      </w:r>
      <w:r w:rsidR="00F22A54" w:rsidRPr="00616611">
        <w:rPr>
          <w:rFonts w:ascii="Times New Roman" w:hAnsi="Times New Roman" w:cs="Times New Roman"/>
          <w:spacing w:val="-3"/>
        </w:rPr>
        <w:tab/>
      </w:r>
      <w:r w:rsidRPr="00616611">
        <w:rPr>
          <w:rFonts w:ascii="Times New Roman" w:hAnsi="Times New Roman" w:cs="Times New Roman"/>
          <w:spacing w:val="-3"/>
        </w:rPr>
        <w:t>Joel H. Cheskis</w:t>
      </w:r>
    </w:p>
    <w:p w14:paraId="595E96F1" w14:textId="56089F4E" w:rsidR="00EA6874" w:rsidRDefault="009E6606" w:rsidP="00AD3534">
      <w:pPr>
        <w:pStyle w:val="ParaTab1"/>
        <w:tabs>
          <w:tab w:val="clear" w:pos="-720"/>
          <w:tab w:val="left" w:pos="720"/>
          <w:tab w:val="left" w:pos="5040"/>
        </w:tabs>
        <w:ind w:firstLine="0"/>
        <w:rPr>
          <w:rFonts w:ascii="Times New Roman" w:hAnsi="Times New Roman"/>
        </w:rPr>
      </w:pPr>
      <w:r w:rsidRPr="00616611">
        <w:rPr>
          <w:rFonts w:ascii="Times New Roman" w:hAnsi="Times New Roman"/>
        </w:rPr>
        <w:tab/>
      </w:r>
      <w:r w:rsidRPr="00616611">
        <w:rPr>
          <w:rFonts w:ascii="Times New Roman" w:hAnsi="Times New Roman"/>
        </w:rPr>
        <w:tab/>
      </w:r>
      <w:r w:rsidR="009B39EE" w:rsidRPr="00616611">
        <w:rPr>
          <w:rFonts w:ascii="Times New Roman" w:hAnsi="Times New Roman"/>
        </w:rPr>
        <w:t xml:space="preserve">Deputy Chief </w:t>
      </w:r>
      <w:r w:rsidRPr="00616611">
        <w:rPr>
          <w:rFonts w:ascii="Times New Roman" w:hAnsi="Times New Roman"/>
        </w:rPr>
        <w:t>Administrative Law Judge</w:t>
      </w:r>
    </w:p>
    <w:p w14:paraId="11C4147D" w14:textId="77777777" w:rsidR="00D7000C" w:rsidRDefault="00D7000C" w:rsidP="00AD3534">
      <w:pPr>
        <w:pStyle w:val="ParaTab1"/>
        <w:tabs>
          <w:tab w:val="clear" w:pos="-720"/>
          <w:tab w:val="left" w:pos="720"/>
          <w:tab w:val="left" w:pos="5040"/>
        </w:tabs>
        <w:ind w:firstLine="0"/>
        <w:sectPr w:rsidR="00D7000C" w:rsidSect="00C9263E">
          <w:footerReference w:type="default" r:id="rId8"/>
          <w:pgSz w:w="12240" w:h="15840"/>
          <w:pgMar w:top="1440" w:right="1440" w:bottom="1440" w:left="1440" w:header="720" w:footer="720" w:gutter="0"/>
          <w:cols w:space="720"/>
          <w:titlePg/>
          <w:docGrid w:linePitch="360"/>
        </w:sectPr>
      </w:pPr>
    </w:p>
    <w:p w14:paraId="59930458" w14:textId="77777777" w:rsidR="00D7000C" w:rsidRDefault="00D7000C" w:rsidP="00D7000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3642 - HEIDI FIEDLER v. METROPOLITAN EDISON COMPANY</w:t>
      </w:r>
      <w:r>
        <w:rPr>
          <w:rFonts w:ascii="Microsoft Sans Serif" w:eastAsia="Microsoft Sans Serif" w:hAnsi="Microsoft Sans Serif" w:cs="Microsoft Sans Serif"/>
          <w:b/>
          <w:u w:val="single"/>
        </w:rPr>
        <w:cr/>
      </w:r>
    </w:p>
    <w:p w14:paraId="781A8C6A" w14:textId="77777777" w:rsidR="00D7000C" w:rsidRPr="009449CD" w:rsidRDefault="00D7000C" w:rsidP="00D7000C">
      <w:pPr>
        <w:rPr>
          <w:rFonts w:ascii="Microsoft Sans Serif" w:eastAsia="Microsoft Sans Serif" w:hAnsi="Microsoft Sans Serif" w:cs="Microsoft Sans Serif"/>
          <w:bCs/>
          <w:i/>
          <w:iCs/>
        </w:rPr>
      </w:pPr>
      <w:r w:rsidRPr="009449CD">
        <w:rPr>
          <w:rFonts w:ascii="Microsoft Sans Serif" w:eastAsia="Microsoft Sans Serif" w:hAnsi="Microsoft Sans Serif" w:cs="Microsoft Sans Serif"/>
          <w:bCs/>
          <w:i/>
          <w:iCs/>
        </w:rPr>
        <w:t>Updated 10/21/20</w:t>
      </w:r>
    </w:p>
    <w:p w14:paraId="2D89C6A7" w14:textId="77777777" w:rsidR="00D7000C" w:rsidRDefault="00D7000C" w:rsidP="00D7000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FIEDLER</w:t>
      </w:r>
      <w:r>
        <w:rPr>
          <w:rFonts w:ascii="Microsoft Sans Serif" w:eastAsia="Microsoft Sans Serif" w:hAnsi="Microsoft Sans Serif" w:cs="Microsoft Sans Serif"/>
        </w:rPr>
        <w:cr/>
        <w:t>432 EAST WESNER ROAD</w:t>
      </w:r>
      <w:r>
        <w:rPr>
          <w:rFonts w:ascii="Microsoft Sans Serif" w:eastAsia="Microsoft Sans Serif" w:hAnsi="Microsoft Sans Serif" w:cs="Microsoft Sans Serif"/>
        </w:rPr>
        <w:cr/>
        <w:t>BLANDON PA  19510</w:t>
      </w:r>
      <w:r>
        <w:rPr>
          <w:rFonts w:ascii="Microsoft Sans Serif" w:eastAsia="Microsoft Sans Serif" w:hAnsi="Microsoft Sans Serif" w:cs="Microsoft Sans Serif"/>
        </w:rPr>
        <w:cr/>
      </w:r>
      <w:r w:rsidRPr="000B56B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44</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013</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1996D028" w14:textId="77777777" w:rsidR="00D7000C" w:rsidRPr="00DA1F6B" w:rsidRDefault="00D7000C" w:rsidP="00D7000C">
      <w:pPr>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676C57">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DA1F6B">
        <w:rPr>
          <w:rFonts w:ascii="Microsoft Sans Serif" w:eastAsia="Microsoft Sans Serif" w:hAnsi="Microsoft Sans Serif" w:cs="Microsoft Sans Serif"/>
          <w:b/>
        </w:rPr>
        <w:t>610.921.6658</w:t>
      </w:r>
    </w:p>
    <w:p w14:paraId="49BC600E" w14:textId="77777777" w:rsidR="00D7000C" w:rsidRPr="00A96530" w:rsidRDefault="00D7000C" w:rsidP="00D7000C">
      <w:pPr>
        <w:rPr>
          <w:bCs/>
          <w:iCs/>
        </w:rPr>
      </w:pPr>
      <w:r w:rsidRPr="00A96530">
        <w:rPr>
          <w:rFonts w:ascii="Microsoft Sans Serif" w:eastAsia="Microsoft Sans Serif" w:hAnsi="Microsoft Sans Serif" w:cs="Microsoft Sans Serif"/>
          <w:bCs/>
          <w:iCs/>
        </w:rPr>
        <w:t xml:space="preserve">Accepts </w:t>
      </w:r>
      <w:r>
        <w:rPr>
          <w:rFonts w:ascii="Microsoft Sans Serif" w:eastAsia="Microsoft Sans Serif" w:hAnsi="Microsoft Sans Serif" w:cs="Microsoft Sans Serif"/>
          <w:bCs/>
          <w:iCs/>
        </w:rPr>
        <w:t>eS</w:t>
      </w:r>
      <w:r w:rsidRPr="00A96530">
        <w:rPr>
          <w:rFonts w:ascii="Microsoft Sans Serif" w:eastAsia="Microsoft Sans Serif" w:hAnsi="Microsoft Sans Serif" w:cs="Microsoft Sans Serif"/>
          <w:bCs/>
          <w:iCs/>
        </w:rPr>
        <w:t xml:space="preserve">ervice </w:t>
      </w:r>
    </w:p>
    <w:p w14:paraId="5ABDC48A" w14:textId="77777777" w:rsidR="00D7000C" w:rsidRDefault="00D7000C" w:rsidP="00D7000C">
      <w:r>
        <w:rPr>
          <w:rFonts w:ascii="Microsoft Sans Serif" w:eastAsia="Microsoft Sans Serif" w:hAnsi="Microsoft Sans Serif" w:cs="Microsoft Sans Serif"/>
        </w:rPr>
        <w:t>CURTIS RENNER ESQUIRE</w:t>
      </w:r>
      <w:r>
        <w:rPr>
          <w:rFonts w:ascii="Microsoft Sans Serif" w:eastAsia="Microsoft Sans Serif" w:hAnsi="Microsoft Sans Serif" w:cs="Microsoft Sans Serif"/>
        </w:rPr>
        <w:cr/>
        <w:t>1910 PENNSYLVANIA AVE NW</w:t>
      </w:r>
      <w:r>
        <w:rPr>
          <w:rFonts w:ascii="Microsoft Sans Serif" w:eastAsia="Microsoft Sans Serif" w:hAnsi="Microsoft Sans Serif" w:cs="Microsoft Sans Serif"/>
        </w:rPr>
        <w:cr/>
        <w:t>SUITE 1005 ENS</w:t>
      </w:r>
      <w:r>
        <w:rPr>
          <w:rFonts w:ascii="Microsoft Sans Serif" w:eastAsia="Microsoft Sans Serif" w:hAnsi="Microsoft Sans Serif" w:cs="Microsoft Sans Serif"/>
        </w:rPr>
        <w:cr/>
        <w:t>WASHINGTON DC  20008</w:t>
      </w:r>
      <w:r>
        <w:rPr>
          <w:rFonts w:ascii="Microsoft Sans Serif" w:eastAsia="Microsoft Sans Serif" w:hAnsi="Microsoft Sans Serif" w:cs="Microsoft Sans Serif"/>
        </w:rPr>
        <w:cr/>
      </w:r>
      <w:r w:rsidRPr="00EC58B5">
        <w:rPr>
          <w:rFonts w:ascii="Microsoft Sans Serif" w:eastAsia="Microsoft Sans Serif" w:hAnsi="Microsoft Sans Serif" w:cs="Microsoft Sans Serif"/>
          <w:b/>
          <w:bCs/>
        </w:rPr>
        <w:t>703.203.3613</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EDWARD B MYERS ESQUIRE</w:t>
      </w:r>
      <w:r>
        <w:rPr>
          <w:rFonts w:ascii="Microsoft Sans Serif" w:eastAsia="Microsoft Sans Serif" w:hAnsi="Microsoft Sans Serif" w:cs="Microsoft Sans Serif"/>
        </w:rPr>
        <w:cr/>
        <w:t>LAW OFFICE OF EDWARD B MYERS</w:t>
      </w:r>
      <w:r>
        <w:rPr>
          <w:rFonts w:ascii="Microsoft Sans Serif" w:eastAsia="Microsoft Sans Serif" w:hAnsi="Microsoft Sans Serif" w:cs="Microsoft Sans Serif"/>
        </w:rPr>
        <w:cr/>
        <w:t>14613 DEHAVEN COURT</w:t>
      </w:r>
      <w:r>
        <w:rPr>
          <w:rFonts w:ascii="Microsoft Sans Serif" w:eastAsia="Microsoft Sans Serif" w:hAnsi="Microsoft Sans Serif" w:cs="Microsoft Sans Serif"/>
        </w:rPr>
        <w:cr/>
        <w:t>NORTH POTOMAC MD  20878</w:t>
      </w:r>
      <w:r>
        <w:rPr>
          <w:rFonts w:ascii="Microsoft Sans Serif" w:eastAsia="Microsoft Sans Serif" w:hAnsi="Microsoft Sans Serif" w:cs="Microsoft Sans Serif"/>
        </w:rPr>
        <w:cr/>
      </w:r>
      <w:r w:rsidRPr="0078016D">
        <w:rPr>
          <w:rFonts w:ascii="Microsoft Sans Serif" w:eastAsia="Microsoft Sans Serif" w:hAnsi="Microsoft Sans Serif" w:cs="Microsoft Sans Serif"/>
          <w:b/>
          <w:bCs/>
        </w:rPr>
        <w:t>301.294.2190</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23D452B9" w14:textId="0A6CFA1E" w:rsidR="00D7000C" w:rsidRPr="00616611" w:rsidRDefault="00D7000C" w:rsidP="00AD3534">
      <w:pPr>
        <w:pStyle w:val="ParaTab1"/>
        <w:tabs>
          <w:tab w:val="clear" w:pos="-720"/>
          <w:tab w:val="left" w:pos="720"/>
          <w:tab w:val="left" w:pos="5040"/>
        </w:tabs>
        <w:ind w:firstLine="0"/>
      </w:pPr>
      <w:bookmarkStart w:id="0" w:name="_GoBack"/>
      <w:bookmarkEnd w:id="0"/>
    </w:p>
    <w:sectPr w:rsidR="00D7000C" w:rsidRPr="006166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BC29" w14:textId="77777777" w:rsidR="00A552AC" w:rsidRDefault="00A552AC">
      <w:r>
        <w:separator/>
      </w:r>
    </w:p>
  </w:endnote>
  <w:endnote w:type="continuationSeparator" w:id="0">
    <w:p w14:paraId="33024250" w14:textId="77777777" w:rsidR="00A552AC" w:rsidRDefault="00A5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EAF2" w14:textId="757A1B54" w:rsidR="00D7000C" w:rsidRPr="00D7000C" w:rsidRDefault="00D7000C" w:rsidP="00D7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2992" w14:textId="77777777" w:rsidR="00A552AC" w:rsidRDefault="00A552AC">
      <w:r>
        <w:separator/>
      </w:r>
    </w:p>
  </w:footnote>
  <w:footnote w:type="continuationSeparator" w:id="0">
    <w:p w14:paraId="42ADD228" w14:textId="77777777" w:rsidR="00A552AC" w:rsidRDefault="00A5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5605584"/>
    <w:multiLevelType w:val="hybridMultilevel"/>
    <w:tmpl w:val="7716FE5E"/>
    <w:lvl w:ilvl="0" w:tplc="E4F409C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13686"/>
    <w:rsid w:val="00013FD4"/>
    <w:rsid w:val="00021715"/>
    <w:rsid w:val="000417EA"/>
    <w:rsid w:val="00085B6B"/>
    <w:rsid w:val="0009055F"/>
    <w:rsid w:val="000A55C9"/>
    <w:rsid w:val="000A6FC4"/>
    <w:rsid w:val="000B77BD"/>
    <w:rsid w:val="000C4359"/>
    <w:rsid w:val="000C49BB"/>
    <w:rsid w:val="000E28AD"/>
    <w:rsid w:val="000E64E8"/>
    <w:rsid w:val="000F41F3"/>
    <w:rsid w:val="000F54DC"/>
    <w:rsid w:val="0010094A"/>
    <w:rsid w:val="001152AF"/>
    <w:rsid w:val="001423CE"/>
    <w:rsid w:val="00172B9D"/>
    <w:rsid w:val="00195558"/>
    <w:rsid w:val="0019579E"/>
    <w:rsid w:val="001959CA"/>
    <w:rsid w:val="001A41E7"/>
    <w:rsid w:val="001A7BA3"/>
    <w:rsid w:val="001C2DB7"/>
    <w:rsid w:val="001C6970"/>
    <w:rsid w:val="001D0815"/>
    <w:rsid w:val="001E2F65"/>
    <w:rsid w:val="001F792D"/>
    <w:rsid w:val="0020204B"/>
    <w:rsid w:val="0022335C"/>
    <w:rsid w:val="00223AEC"/>
    <w:rsid w:val="00226AFD"/>
    <w:rsid w:val="00237146"/>
    <w:rsid w:val="00242265"/>
    <w:rsid w:val="002428F7"/>
    <w:rsid w:val="00243313"/>
    <w:rsid w:val="00271BDF"/>
    <w:rsid w:val="002D683F"/>
    <w:rsid w:val="002E0A2C"/>
    <w:rsid w:val="002F42BC"/>
    <w:rsid w:val="00324E6E"/>
    <w:rsid w:val="003260C5"/>
    <w:rsid w:val="00330BBB"/>
    <w:rsid w:val="003350AA"/>
    <w:rsid w:val="0035126D"/>
    <w:rsid w:val="003556DE"/>
    <w:rsid w:val="00361716"/>
    <w:rsid w:val="00365405"/>
    <w:rsid w:val="0037613E"/>
    <w:rsid w:val="00376E58"/>
    <w:rsid w:val="003838AC"/>
    <w:rsid w:val="00386509"/>
    <w:rsid w:val="00391318"/>
    <w:rsid w:val="00391FBC"/>
    <w:rsid w:val="00394324"/>
    <w:rsid w:val="00395877"/>
    <w:rsid w:val="003979F8"/>
    <w:rsid w:val="003A5790"/>
    <w:rsid w:val="003A5C7F"/>
    <w:rsid w:val="003B0971"/>
    <w:rsid w:val="003B25BC"/>
    <w:rsid w:val="003D20EA"/>
    <w:rsid w:val="003D79EA"/>
    <w:rsid w:val="003E620C"/>
    <w:rsid w:val="003F29AA"/>
    <w:rsid w:val="00401429"/>
    <w:rsid w:val="004374B7"/>
    <w:rsid w:val="00447866"/>
    <w:rsid w:val="00470589"/>
    <w:rsid w:val="00471FC8"/>
    <w:rsid w:val="00486694"/>
    <w:rsid w:val="00495EF6"/>
    <w:rsid w:val="004B45C4"/>
    <w:rsid w:val="004B5FE4"/>
    <w:rsid w:val="004C5E5E"/>
    <w:rsid w:val="004D4674"/>
    <w:rsid w:val="004E30A3"/>
    <w:rsid w:val="004E53C3"/>
    <w:rsid w:val="00502E1F"/>
    <w:rsid w:val="00510389"/>
    <w:rsid w:val="005164F2"/>
    <w:rsid w:val="00531E92"/>
    <w:rsid w:val="0056543D"/>
    <w:rsid w:val="00577E30"/>
    <w:rsid w:val="00595D44"/>
    <w:rsid w:val="005B5A9F"/>
    <w:rsid w:val="005E20B0"/>
    <w:rsid w:val="005F164F"/>
    <w:rsid w:val="005F6897"/>
    <w:rsid w:val="005F6E76"/>
    <w:rsid w:val="00603C0D"/>
    <w:rsid w:val="00604D39"/>
    <w:rsid w:val="0061426A"/>
    <w:rsid w:val="00616611"/>
    <w:rsid w:val="00621FDA"/>
    <w:rsid w:val="00640526"/>
    <w:rsid w:val="00656151"/>
    <w:rsid w:val="00667D22"/>
    <w:rsid w:val="00672017"/>
    <w:rsid w:val="0069215C"/>
    <w:rsid w:val="006A01CB"/>
    <w:rsid w:val="006A3E0A"/>
    <w:rsid w:val="006B4599"/>
    <w:rsid w:val="006C1F07"/>
    <w:rsid w:val="006C7456"/>
    <w:rsid w:val="006D1F03"/>
    <w:rsid w:val="006E73FB"/>
    <w:rsid w:val="007124F8"/>
    <w:rsid w:val="007168E2"/>
    <w:rsid w:val="00731CFE"/>
    <w:rsid w:val="007511E3"/>
    <w:rsid w:val="00765206"/>
    <w:rsid w:val="00775EA1"/>
    <w:rsid w:val="00781E24"/>
    <w:rsid w:val="007878CE"/>
    <w:rsid w:val="007B3710"/>
    <w:rsid w:val="007D372B"/>
    <w:rsid w:val="007F369F"/>
    <w:rsid w:val="0083250A"/>
    <w:rsid w:val="00837CBE"/>
    <w:rsid w:val="00846B14"/>
    <w:rsid w:val="008601EB"/>
    <w:rsid w:val="00861F9F"/>
    <w:rsid w:val="00871B80"/>
    <w:rsid w:val="008768E1"/>
    <w:rsid w:val="00882943"/>
    <w:rsid w:val="008975FD"/>
    <w:rsid w:val="008A3C8D"/>
    <w:rsid w:val="008B0D8B"/>
    <w:rsid w:val="008B3328"/>
    <w:rsid w:val="008C37FA"/>
    <w:rsid w:val="008C551A"/>
    <w:rsid w:val="008C633A"/>
    <w:rsid w:val="008D0ECB"/>
    <w:rsid w:val="008D5417"/>
    <w:rsid w:val="008E29A2"/>
    <w:rsid w:val="008E4A35"/>
    <w:rsid w:val="008E71F1"/>
    <w:rsid w:val="008F55DA"/>
    <w:rsid w:val="009065A7"/>
    <w:rsid w:val="009134FD"/>
    <w:rsid w:val="00916DC1"/>
    <w:rsid w:val="009473ED"/>
    <w:rsid w:val="009576E6"/>
    <w:rsid w:val="00964B71"/>
    <w:rsid w:val="009773EF"/>
    <w:rsid w:val="009851EE"/>
    <w:rsid w:val="009B39EE"/>
    <w:rsid w:val="009B4499"/>
    <w:rsid w:val="009B78F1"/>
    <w:rsid w:val="009C1AEE"/>
    <w:rsid w:val="009E6606"/>
    <w:rsid w:val="00A21535"/>
    <w:rsid w:val="00A24539"/>
    <w:rsid w:val="00A33BFB"/>
    <w:rsid w:val="00A40672"/>
    <w:rsid w:val="00A42D79"/>
    <w:rsid w:val="00A552AC"/>
    <w:rsid w:val="00A552CC"/>
    <w:rsid w:val="00A66F14"/>
    <w:rsid w:val="00A85319"/>
    <w:rsid w:val="00A9406D"/>
    <w:rsid w:val="00AA753A"/>
    <w:rsid w:val="00AB009E"/>
    <w:rsid w:val="00AC08B6"/>
    <w:rsid w:val="00AC545F"/>
    <w:rsid w:val="00AD0B64"/>
    <w:rsid w:val="00AD3534"/>
    <w:rsid w:val="00AF7484"/>
    <w:rsid w:val="00B1371E"/>
    <w:rsid w:val="00B13A1D"/>
    <w:rsid w:val="00B33ECA"/>
    <w:rsid w:val="00B54183"/>
    <w:rsid w:val="00B70CBF"/>
    <w:rsid w:val="00B7413C"/>
    <w:rsid w:val="00B97D70"/>
    <w:rsid w:val="00BA167A"/>
    <w:rsid w:val="00BC31FF"/>
    <w:rsid w:val="00BC4C44"/>
    <w:rsid w:val="00BD0120"/>
    <w:rsid w:val="00BD3BD1"/>
    <w:rsid w:val="00BD6AF3"/>
    <w:rsid w:val="00BE3D2B"/>
    <w:rsid w:val="00BE73C7"/>
    <w:rsid w:val="00BF1A77"/>
    <w:rsid w:val="00BF2D17"/>
    <w:rsid w:val="00C06987"/>
    <w:rsid w:val="00C110FC"/>
    <w:rsid w:val="00C53692"/>
    <w:rsid w:val="00C56519"/>
    <w:rsid w:val="00C63855"/>
    <w:rsid w:val="00C732AE"/>
    <w:rsid w:val="00C87323"/>
    <w:rsid w:val="00C9263E"/>
    <w:rsid w:val="00C92E57"/>
    <w:rsid w:val="00C9491F"/>
    <w:rsid w:val="00CB0A65"/>
    <w:rsid w:val="00CB1779"/>
    <w:rsid w:val="00CB24CC"/>
    <w:rsid w:val="00CC1B61"/>
    <w:rsid w:val="00CC6709"/>
    <w:rsid w:val="00CD5D97"/>
    <w:rsid w:val="00CF4665"/>
    <w:rsid w:val="00CF6544"/>
    <w:rsid w:val="00D03186"/>
    <w:rsid w:val="00D05749"/>
    <w:rsid w:val="00D17940"/>
    <w:rsid w:val="00D20483"/>
    <w:rsid w:val="00D43921"/>
    <w:rsid w:val="00D50E27"/>
    <w:rsid w:val="00D7000C"/>
    <w:rsid w:val="00D80948"/>
    <w:rsid w:val="00D836CF"/>
    <w:rsid w:val="00D9382C"/>
    <w:rsid w:val="00D93E90"/>
    <w:rsid w:val="00D972A6"/>
    <w:rsid w:val="00DB5537"/>
    <w:rsid w:val="00DC3259"/>
    <w:rsid w:val="00DC4972"/>
    <w:rsid w:val="00DD1E0F"/>
    <w:rsid w:val="00DD1F24"/>
    <w:rsid w:val="00E071A9"/>
    <w:rsid w:val="00E15EC1"/>
    <w:rsid w:val="00E37FE2"/>
    <w:rsid w:val="00E4396F"/>
    <w:rsid w:val="00E508E2"/>
    <w:rsid w:val="00E53CA8"/>
    <w:rsid w:val="00E54D17"/>
    <w:rsid w:val="00E550E0"/>
    <w:rsid w:val="00E56E49"/>
    <w:rsid w:val="00E63524"/>
    <w:rsid w:val="00E77E33"/>
    <w:rsid w:val="00E8011E"/>
    <w:rsid w:val="00E80F78"/>
    <w:rsid w:val="00EA0A14"/>
    <w:rsid w:val="00EA4CCC"/>
    <w:rsid w:val="00EA6874"/>
    <w:rsid w:val="00EF4B09"/>
    <w:rsid w:val="00EF66ED"/>
    <w:rsid w:val="00F1512E"/>
    <w:rsid w:val="00F227FB"/>
    <w:rsid w:val="00F22A54"/>
    <w:rsid w:val="00F26959"/>
    <w:rsid w:val="00F27A75"/>
    <w:rsid w:val="00F35E2A"/>
    <w:rsid w:val="00F46406"/>
    <w:rsid w:val="00F47367"/>
    <w:rsid w:val="00F564A2"/>
    <w:rsid w:val="00F57782"/>
    <w:rsid w:val="00F93F0D"/>
    <w:rsid w:val="00FA060A"/>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styleId="BalloonText">
    <w:name w:val="Balloon Text"/>
    <w:basedOn w:val="Normal"/>
    <w:link w:val="BalloonTextChar"/>
    <w:uiPriority w:val="99"/>
    <w:semiHidden/>
    <w:unhideWhenUsed/>
    <w:rsid w:val="008F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2CE1-1BF5-49AF-ACF6-C13A60D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0-10-22T19:39:00Z</dcterms:created>
  <dcterms:modified xsi:type="dcterms:W3CDTF">2020-10-22T19:39:00Z</dcterms:modified>
</cp:coreProperties>
</file>